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4D8" w:rsidRDefault="000044D8" w:rsidP="000044D8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162300" cy="798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CD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146" cy="80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t xml:space="preserve">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2028825" cy="85274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abilities%5B1%5D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2" cy="86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B1" w:rsidRDefault="008A21B1" w:rsidP="0038106B">
      <w:pPr>
        <w:spacing w:line="240" w:lineRule="auto"/>
        <w:jc w:val="center"/>
        <w:rPr>
          <w:b/>
          <w:sz w:val="28"/>
          <w:szCs w:val="28"/>
        </w:rPr>
      </w:pPr>
    </w:p>
    <w:p w:rsidR="00212C69" w:rsidRPr="00AC390B" w:rsidRDefault="00010577" w:rsidP="0038106B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C390B">
        <w:rPr>
          <w:rFonts w:ascii="Arial" w:hAnsi="Arial" w:cs="Arial"/>
          <w:b/>
          <w:sz w:val="26"/>
          <w:szCs w:val="26"/>
        </w:rPr>
        <w:t>Agenda</w:t>
      </w:r>
      <w:r w:rsidR="00FB7D48" w:rsidRPr="00AC390B">
        <w:rPr>
          <w:rFonts w:ascii="Arial" w:hAnsi="Arial" w:cs="Arial"/>
          <w:b/>
          <w:sz w:val="26"/>
          <w:szCs w:val="26"/>
        </w:rPr>
        <w:t xml:space="preserve"> </w:t>
      </w:r>
      <w:r w:rsidR="000044D8" w:rsidRPr="00AC390B">
        <w:rPr>
          <w:rFonts w:ascii="Arial" w:hAnsi="Arial" w:cs="Arial"/>
          <w:b/>
          <w:sz w:val="26"/>
          <w:szCs w:val="26"/>
        </w:rPr>
        <w:t>|</w:t>
      </w:r>
      <w:r w:rsidR="008A21B1" w:rsidRPr="00AC390B">
        <w:rPr>
          <w:rFonts w:ascii="Arial" w:hAnsi="Arial" w:cs="Arial"/>
          <w:b/>
          <w:sz w:val="26"/>
          <w:szCs w:val="26"/>
        </w:rPr>
        <w:t xml:space="preserve"> Making Work </w:t>
      </w:r>
      <w:proofErr w:type="spellStart"/>
      <w:r w:rsidR="008A21B1" w:rsidRPr="00AC390B">
        <w:rPr>
          <w:rFonts w:ascii="Arial" w:hAnsi="Arial" w:cs="Arial"/>
          <w:b/>
          <w:sz w:val="26"/>
          <w:szCs w:val="26"/>
        </w:rPr>
        <w:t>WORK</w:t>
      </w:r>
      <w:proofErr w:type="spellEnd"/>
      <w:r w:rsidR="008A21B1" w:rsidRPr="00AC390B">
        <w:rPr>
          <w:rFonts w:ascii="Arial" w:hAnsi="Arial" w:cs="Arial"/>
          <w:b/>
          <w:sz w:val="26"/>
          <w:szCs w:val="26"/>
        </w:rPr>
        <w:t xml:space="preserve"> for Families</w:t>
      </w:r>
      <w:r w:rsidR="00716498" w:rsidRPr="00AC390B">
        <w:rPr>
          <w:rFonts w:ascii="Arial" w:hAnsi="Arial" w:cs="Arial"/>
          <w:b/>
          <w:sz w:val="26"/>
          <w:szCs w:val="26"/>
        </w:rPr>
        <w:t xml:space="preserve"> and Guardians</w:t>
      </w:r>
      <w:r w:rsidR="008A21B1" w:rsidRPr="00AC390B">
        <w:rPr>
          <w:rFonts w:ascii="Arial" w:hAnsi="Arial" w:cs="Arial"/>
          <w:b/>
          <w:sz w:val="26"/>
          <w:szCs w:val="26"/>
        </w:rPr>
        <w:t xml:space="preserve"> | </w:t>
      </w:r>
      <w:r w:rsidR="00212C69" w:rsidRPr="00AC390B">
        <w:rPr>
          <w:rFonts w:ascii="Arial" w:hAnsi="Arial" w:cs="Arial"/>
          <w:b/>
          <w:sz w:val="26"/>
          <w:szCs w:val="26"/>
        </w:rPr>
        <w:t>September 22, 2017</w:t>
      </w:r>
    </w:p>
    <w:p w:rsidR="008A21B1" w:rsidRPr="00AC390B" w:rsidRDefault="008A21B1" w:rsidP="0038106B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70730B" w:rsidRPr="00AC390B" w:rsidRDefault="00010577" w:rsidP="008A21B1">
      <w:pPr>
        <w:rPr>
          <w:rFonts w:ascii="Arial" w:hAnsi="Arial" w:cs="Arial"/>
          <w:sz w:val="26"/>
          <w:szCs w:val="26"/>
        </w:rPr>
      </w:pPr>
      <w:r w:rsidRPr="00AC390B">
        <w:rPr>
          <w:rFonts w:ascii="Arial" w:hAnsi="Arial" w:cs="Arial"/>
          <w:b/>
          <w:sz w:val="26"/>
          <w:szCs w:val="26"/>
        </w:rPr>
        <w:t>8:00-9:00 Registration</w:t>
      </w:r>
      <w:r w:rsidR="00716498" w:rsidRPr="00AC390B">
        <w:rPr>
          <w:rFonts w:ascii="Arial" w:hAnsi="Arial" w:cs="Arial"/>
          <w:sz w:val="26"/>
          <w:szCs w:val="26"/>
        </w:rPr>
        <w:t xml:space="preserve"> | </w:t>
      </w:r>
      <w:r w:rsidR="0059697E">
        <w:rPr>
          <w:rFonts w:ascii="Arial" w:hAnsi="Arial" w:cs="Arial"/>
          <w:b/>
          <w:sz w:val="26"/>
          <w:szCs w:val="26"/>
        </w:rPr>
        <w:t>9:00-9:10</w:t>
      </w:r>
      <w:r w:rsidR="00716498" w:rsidRPr="00AC390B">
        <w:rPr>
          <w:rFonts w:ascii="Arial" w:hAnsi="Arial" w:cs="Arial"/>
          <w:b/>
          <w:sz w:val="26"/>
          <w:szCs w:val="26"/>
        </w:rPr>
        <w:t xml:space="preserve"> Welcome, Logistics, and Keynote S</w:t>
      </w:r>
      <w:r w:rsidRPr="00AC390B">
        <w:rPr>
          <w:rFonts w:ascii="Arial" w:hAnsi="Arial" w:cs="Arial"/>
          <w:b/>
          <w:sz w:val="26"/>
          <w:szCs w:val="26"/>
        </w:rPr>
        <w:t xml:space="preserve">peaker </w:t>
      </w:r>
      <w:r w:rsidR="00716498" w:rsidRPr="00AC390B">
        <w:rPr>
          <w:rFonts w:ascii="Arial" w:hAnsi="Arial" w:cs="Arial"/>
          <w:b/>
          <w:sz w:val="26"/>
          <w:szCs w:val="26"/>
        </w:rPr>
        <w:t>I</w:t>
      </w:r>
      <w:r w:rsidR="00FB7D48" w:rsidRPr="00AC390B">
        <w:rPr>
          <w:rFonts w:ascii="Arial" w:hAnsi="Arial" w:cs="Arial"/>
          <w:b/>
          <w:sz w:val="26"/>
          <w:szCs w:val="26"/>
        </w:rPr>
        <w:t>ntroduction:</w:t>
      </w:r>
      <w:r w:rsidRPr="00AC390B">
        <w:rPr>
          <w:rFonts w:ascii="Arial" w:hAnsi="Arial" w:cs="Arial"/>
          <w:sz w:val="26"/>
          <w:szCs w:val="26"/>
        </w:rPr>
        <w:t xml:space="preserve"> </w:t>
      </w:r>
      <w:r w:rsidR="000044D8" w:rsidRPr="00AC390B">
        <w:rPr>
          <w:rFonts w:ascii="Arial" w:hAnsi="Arial" w:cs="Arial"/>
          <w:sz w:val="26"/>
          <w:szCs w:val="26"/>
        </w:rPr>
        <w:t>Philip Woodward &amp; Travis Williams</w:t>
      </w:r>
      <w:r w:rsidR="008754CE">
        <w:rPr>
          <w:rFonts w:ascii="Arial" w:hAnsi="Arial" w:cs="Arial"/>
          <w:sz w:val="26"/>
          <w:szCs w:val="26"/>
        </w:rPr>
        <w:t>, North Carolina Council on Developmental Disabilities (NCCDD)</w:t>
      </w:r>
    </w:p>
    <w:p w:rsidR="00010577" w:rsidRPr="00AC390B" w:rsidRDefault="00716498" w:rsidP="008A21B1">
      <w:pPr>
        <w:rPr>
          <w:rFonts w:ascii="Arial" w:hAnsi="Arial" w:cs="Arial"/>
          <w:sz w:val="26"/>
          <w:szCs w:val="26"/>
        </w:rPr>
      </w:pPr>
      <w:r w:rsidRPr="00AC390B">
        <w:rPr>
          <w:rFonts w:ascii="Arial" w:hAnsi="Arial" w:cs="Arial"/>
          <w:b/>
          <w:sz w:val="26"/>
          <w:szCs w:val="26"/>
        </w:rPr>
        <w:t>9:10-10:10 Keynote S</w:t>
      </w:r>
      <w:r w:rsidR="00010577" w:rsidRPr="00AC390B">
        <w:rPr>
          <w:rFonts w:ascii="Arial" w:hAnsi="Arial" w:cs="Arial"/>
          <w:b/>
          <w:sz w:val="26"/>
          <w:szCs w:val="26"/>
        </w:rPr>
        <w:t>peaker:</w:t>
      </w:r>
      <w:r w:rsidR="00010577" w:rsidRPr="00AC390B">
        <w:rPr>
          <w:rFonts w:ascii="Arial" w:hAnsi="Arial" w:cs="Arial"/>
          <w:sz w:val="26"/>
          <w:szCs w:val="26"/>
        </w:rPr>
        <w:t xml:space="preserve"> </w:t>
      </w:r>
      <w:r w:rsidRPr="00AC390B">
        <w:rPr>
          <w:rFonts w:ascii="Arial" w:hAnsi="Arial" w:cs="Arial"/>
          <w:sz w:val="26"/>
          <w:szCs w:val="26"/>
        </w:rPr>
        <w:t>“Great Expectations: Alternatives to Guardianship”</w:t>
      </w:r>
      <w:r w:rsidR="00AC390B" w:rsidRPr="00AC390B">
        <w:rPr>
          <w:rFonts w:ascii="Arial" w:hAnsi="Arial" w:cs="Arial"/>
          <w:sz w:val="26"/>
          <w:szCs w:val="26"/>
        </w:rPr>
        <w:t xml:space="preserve">:      Holly Stiles, </w:t>
      </w:r>
      <w:r w:rsidR="0033085E">
        <w:rPr>
          <w:rFonts w:ascii="Arial" w:hAnsi="Arial" w:cs="Arial"/>
          <w:sz w:val="26"/>
          <w:szCs w:val="26"/>
        </w:rPr>
        <w:t xml:space="preserve">Lead Attorney, Community Access Team, </w:t>
      </w:r>
      <w:r w:rsidR="00AC390B" w:rsidRPr="00AC390B">
        <w:rPr>
          <w:rFonts w:ascii="Arial" w:hAnsi="Arial" w:cs="Arial"/>
          <w:sz w:val="26"/>
          <w:szCs w:val="26"/>
        </w:rPr>
        <w:t>Disa</w:t>
      </w:r>
      <w:r w:rsidR="0033085E">
        <w:rPr>
          <w:rFonts w:ascii="Arial" w:hAnsi="Arial" w:cs="Arial"/>
          <w:sz w:val="26"/>
          <w:szCs w:val="26"/>
        </w:rPr>
        <w:t>bility Rights North Carolina</w:t>
      </w:r>
      <w:r w:rsidR="007C5E2B">
        <w:rPr>
          <w:rFonts w:ascii="Arial" w:hAnsi="Arial" w:cs="Arial"/>
          <w:sz w:val="26"/>
          <w:szCs w:val="26"/>
        </w:rPr>
        <w:t xml:space="preserve"> (DRNC)</w:t>
      </w:r>
    </w:p>
    <w:p w:rsidR="008A21B1" w:rsidRPr="00AC390B" w:rsidRDefault="00716498" w:rsidP="008A21B1">
      <w:pPr>
        <w:rPr>
          <w:rFonts w:ascii="Arial" w:hAnsi="Arial" w:cs="Arial"/>
          <w:b/>
          <w:i/>
          <w:sz w:val="26"/>
          <w:szCs w:val="26"/>
        </w:rPr>
      </w:pPr>
      <w:r w:rsidRPr="00163647">
        <w:rPr>
          <w:rFonts w:ascii="Arial" w:hAnsi="Arial" w:cs="Arial"/>
          <w:b/>
          <w:sz w:val="26"/>
          <w:szCs w:val="26"/>
        </w:rPr>
        <w:t>10:10-10:30</w:t>
      </w:r>
      <w:r w:rsidR="00010577" w:rsidRPr="00AC390B">
        <w:rPr>
          <w:rFonts w:ascii="Arial" w:hAnsi="Arial" w:cs="Arial"/>
          <w:b/>
          <w:i/>
          <w:sz w:val="26"/>
          <w:szCs w:val="26"/>
        </w:rPr>
        <w:t xml:space="preserve"> BREAK</w:t>
      </w:r>
    </w:p>
    <w:p w:rsidR="0070730B" w:rsidRPr="00AC390B" w:rsidRDefault="00716498" w:rsidP="008A21B1">
      <w:pPr>
        <w:rPr>
          <w:rFonts w:ascii="Arial" w:hAnsi="Arial" w:cs="Arial"/>
          <w:b/>
          <w:sz w:val="26"/>
          <w:szCs w:val="26"/>
        </w:rPr>
      </w:pPr>
      <w:r w:rsidRPr="00AC390B">
        <w:rPr>
          <w:rFonts w:ascii="Arial" w:hAnsi="Arial" w:cs="Arial"/>
          <w:b/>
          <w:sz w:val="26"/>
          <w:szCs w:val="26"/>
        </w:rPr>
        <w:t>10:30-</w:t>
      </w:r>
      <w:r w:rsidR="00010577" w:rsidRPr="00AC390B">
        <w:rPr>
          <w:rFonts w:ascii="Arial" w:hAnsi="Arial" w:cs="Arial"/>
          <w:b/>
          <w:sz w:val="26"/>
          <w:szCs w:val="26"/>
        </w:rPr>
        <w:t>11:</w:t>
      </w:r>
      <w:r w:rsidRPr="00AC390B">
        <w:rPr>
          <w:rFonts w:ascii="Arial" w:hAnsi="Arial" w:cs="Arial"/>
          <w:b/>
          <w:sz w:val="26"/>
          <w:szCs w:val="26"/>
        </w:rPr>
        <w:t>30</w:t>
      </w:r>
      <w:r w:rsidR="0038106B" w:rsidRPr="00AC390B">
        <w:rPr>
          <w:rFonts w:ascii="Arial" w:hAnsi="Arial" w:cs="Arial"/>
          <w:b/>
          <w:sz w:val="26"/>
          <w:szCs w:val="26"/>
        </w:rPr>
        <w:t xml:space="preserve"> </w:t>
      </w:r>
      <w:r w:rsidR="00A8005A" w:rsidRPr="00AC390B">
        <w:rPr>
          <w:rFonts w:ascii="Arial" w:hAnsi="Arial" w:cs="Arial"/>
          <w:b/>
          <w:sz w:val="26"/>
          <w:szCs w:val="26"/>
        </w:rPr>
        <w:t>Panel:</w:t>
      </w:r>
      <w:r w:rsidR="00A8005A" w:rsidRPr="00AC390B">
        <w:rPr>
          <w:rFonts w:ascii="Arial" w:hAnsi="Arial" w:cs="Arial"/>
          <w:sz w:val="26"/>
          <w:szCs w:val="26"/>
        </w:rPr>
        <w:t xml:space="preserve"> “How Finances I</w:t>
      </w:r>
      <w:r w:rsidRPr="00AC390B">
        <w:rPr>
          <w:rFonts w:ascii="Arial" w:hAnsi="Arial" w:cs="Arial"/>
          <w:sz w:val="26"/>
          <w:szCs w:val="26"/>
        </w:rPr>
        <w:t xml:space="preserve">mpact Working and </w:t>
      </w:r>
      <w:proofErr w:type="gramStart"/>
      <w:r w:rsidRPr="00AC390B">
        <w:rPr>
          <w:rFonts w:ascii="Arial" w:hAnsi="Arial" w:cs="Arial"/>
          <w:sz w:val="26"/>
          <w:szCs w:val="26"/>
        </w:rPr>
        <w:t xml:space="preserve">Guardianship”   </w:t>
      </w:r>
      <w:proofErr w:type="gramEnd"/>
      <w:r w:rsidRPr="00AC390B">
        <w:rPr>
          <w:rFonts w:ascii="Arial" w:hAnsi="Arial" w:cs="Arial"/>
          <w:sz w:val="26"/>
          <w:szCs w:val="26"/>
        </w:rPr>
        <w:t xml:space="preserve">                M</w:t>
      </w:r>
      <w:r w:rsidR="000044D8" w:rsidRPr="00AC390B">
        <w:rPr>
          <w:rFonts w:ascii="Arial" w:hAnsi="Arial" w:cs="Arial"/>
          <w:sz w:val="26"/>
          <w:szCs w:val="26"/>
        </w:rPr>
        <w:t>oderator: Travis Williams</w:t>
      </w:r>
      <w:r w:rsidR="008754CE">
        <w:rPr>
          <w:rFonts w:ascii="Arial" w:hAnsi="Arial" w:cs="Arial"/>
          <w:sz w:val="26"/>
          <w:szCs w:val="26"/>
        </w:rPr>
        <w:t>, Systems Change Manager, NCCDD</w:t>
      </w:r>
      <w:r w:rsidR="0070730B" w:rsidRPr="00AC390B">
        <w:rPr>
          <w:rFonts w:ascii="Arial" w:hAnsi="Arial" w:cs="Arial"/>
          <w:b/>
          <w:i/>
          <w:sz w:val="26"/>
          <w:szCs w:val="26"/>
        </w:rPr>
        <w:t xml:space="preserve">                       </w:t>
      </w:r>
      <w:r w:rsidR="002143EB" w:rsidRPr="00AC390B">
        <w:rPr>
          <w:rFonts w:ascii="Arial" w:hAnsi="Arial" w:cs="Arial"/>
          <w:b/>
          <w:i/>
          <w:sz w:val="26"/>
          <w:szCs w:val="26"/>
        </w:rPr>
        <w:t xml:space="preserve">                        </w:t>
      </w:r>
    </w:p>
    <w:p w:rsidR="00A8005A" w:rsidRPr="00AC390B" w:rsidRDefault="00A65742" w:rsidP="008A21B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AC390B">
        <w:rPr>
          <w:rFonts w:ascii="Arial" w:hAnsi="Arial" w:cs="Arial"/>
          <w:sz w:val="26"/>
          <w:szCs w:val="26"/>
        </w:rPr>
        <w:t>Mary Buonfiglio</w:t>
      </w:r>
      <w:r w:rsidR="00AD34C2">
        <w:rPr>
          <w:rFonts w:ascii="Arial" w:hAnsi="Arial" w:cs="Arial"/>
          <w:sz w:val="26"/>
          <w:szCs w:val="26"/>
        </w:rPr>
        <w:t>, Deputy Director</w:t>
      </w:r>
      <w:r w:rsidR="00196F29">
        <w:rPr>
          <w:rFonts w:ascii="Arial" w:hAnsi="Arial" w:cs="Arial"/>
          <w:sz w:val="26"/>
          <w:szCs w:val="26"/>
        </w:rPr>
        <w:t>, &amp; Catherine</w:t>
      </w:r>
      <w:r w:rsidRPr="00AC390B">
        <w:rPr>
          <w:rFonts w:ascii="Arial" w:hAnsi="Arial" w:cs="Arial"/>
          <w:sz w:val="26"/>
          <w:szCs w:val="26"/>
        </w:rPr>
        <w:t xml:space="preserve"> Jarboe, </w:t>
      </w:r>
      <w:r w:rsidR="00196F29">
        <w:rPr>
          <w:rFonts w:ascii="Arial" w:hAnsi="Arial" w:cs="Arial"/>
          <w:sz w:val="26"/>
          <w:szCs w:val="26"/>
        </w:rPr>
        <w:t xml:space="preserve">Communications Officer, </w:t>
      </w:r>
      <w:r w:rsidR="00AD34C2">
        <w:rPr>
          <w:rFonts w:ascii="Arial" w:hAnsi="Arial" w:cs="Arial"/>
          <w:sz w:val="26"/>
          <w:szCs w:val="26"/>
        </w:rPr>
        <w:t xml:space="preserve">Supplemental Retirement Plans, </w:t>
      </w:r>
      <w:r w:rsidR="00716498" w:rsidRPr="00AC390B">
        <w:rPr>
          <w:rFonts w:ascii="Arial" w:hAnsi="Arial" w:cs="Arial"/>
          <w:sz w:val="26"/>
          <w:szCs w:val="26"/>
        </w:rPr>
        <w:t xml:space="preserve">North Carolina Department of </w:t>
      </w:r>
      <w:r w:rsidR="00A8005A" w:rsidRPr="00AC390B">
        <w:rPr>
          <w:rFonts w:ascii="Arial" w:hAnsi="Arial" w:cs="Arial"/>
          <w:sz w:val="26"/>
          <w:szCs w:val="26"/>
        </w:rPr>
        <w:t>State Treasure</w:t>
      </w:r>
      <w:r w:rsidR="00716498" w:rsidRPr="00AC390B">
        <w:rPr>
          <w:rFonts w:ascii="Arial" w:hAnsi="Arial" w:cs="Arial"/>
          <w:sz w:val="26"/>
          <w:szCs w:val="26"/>
        </w:rPr>
        <w:t>r</w:t>
      </w:r>
      <w:r w:rsidR="008A21B1" w:rsidRPr="00AC390B">
        <w:rPr>
          <w:rFonts w:ascii="Arial" w:hAnsi="Arial" w:cs="Arial"/>
          <w:sz w:val="26"/>
          <w:szCs w:val="26"/>
        </w:rPr>
        <w:t xml:space="preserve"> </w:t>
      </w:r>
    </w:p>
    <w:p w:rsidR="008A21B1" w:rsidRPr="00AC390B" w:rsidRDefault="00A8005A" w:rsidP="008A21B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AC390B">
        <w:rPr>
          <w:rFonts w:ascii="Arial" w:hAnsi="Arial" w:cs="Arial"/>
          <w:sz w:val="26"/>
          <w:szCs w:val="26"/>
        </w:rPr>
        <w:t>Donna Gallagher</w:t>
      </w:r>
      <w:r w:rsidR="00400FF8" w:rsidRPr="00AC390B">
        <w:rPr>
          <w:rFonts w:ascii="Arial" w:hAnsi="Arial" w:cs="Arial"/>
          <w:sz w:val="26"/>
          <w:szCs w:val="26"/>
        </w:rPr>
        <w:t xml:space="preserve">, </w:t>
      </w:r>
      <w:r w:rsidR="00536D9C">
        <w:rPr>
          <w:rFonts w:ascii="Arial" w:hAnsi="Arial" w:cs="Arial"/>
          <w:sz w:val="26"/>
          <w:szCs w:val="26"/>
        </w:rPr>
        <w:t xml:space="preserve">Executive Director, </w:t>
      </w:r>
      <w:r w:rsidR="00400FF8" w:rsidRPr="00AC390B">
        <w:rPr>
          <w:rFonts w:ascii="Arial" w:hAnsi="Arial" w:cs="Arial"/>
          <w:sz w:val="26"/>
          <w:szCs w:val="26"/>
        </w:rPr>
        <w:t>The Collaborative</w:t>
      </w:r>
      <w:r w:rsidRPr="00AC390B">
        <w:rPr>
          <w:rFonts w:ascii="Arial" w:hAnsi="Arial" w:cs="Arial"/>
          <w:sz w:val="26"/>
          <w:szCs w:val="26"/>
        </w:rPr>
        <w:t xml:space="preserve"> </w:t>
      </w:r>
    </w:p>
    <w:p w:rsidR="00A8005A" w:rsidRPr="00AC390B" w:rsidRDefault="00716498" w:rsidP="008A21B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AC390B">
        <w:rPr>
          <w:rFonts w:ascii="Arial" w:hAnsi="Arial" w:cs="Arial"/>
          <w:sz w:val="26"/>
          <w:szCs w:val="26"/>
        </w:rPr>
        <w:t>Ava Bennett and Barbara Wilder,</w:t>
      </w:r>
      <w:r w:rsidR="00B62756" w:rsidRPr="00AC390B">
        <w:rPr>
          <w:rFonts w:ascii="Arial" w:hAnsi="Arial" w:cs="Arial"/>
          <w:sz w:val="26"/>
          <w:szCs w:val="26"/>
        </w:rPr>
        <w:t xml:space="preserve"> </w:t>
      </w:r>
      <w:r w:rsidR="00A8005A" w:rsidRPr="00AC390B">
        <w:rPr>
          <w:rFonts w:ascii="Arial" w:hAnsi="Arial" w:cs="Arial"/>
          <w:sz w:val="26"/>
          <w:szCs w:val="26"/>
        </w:rPr>
        <w:t>Work</w:t>
      </w:r>
      <w:r w:rsidRPr="00AC390B">
        <w:rPr>
          <w:rFonts w:ascii="Arial" w:hAnsi="Arial" w:cs="Arial"/>
          <w:sz w:val="26"/>
          <w:szCs w:val="26"/>
        </w:rPr>
        <w:t xml:space="preserve"> Incentives Benefits Counselors, North Carolina Division of Vocational Rehabilitation Services</w:t>
      </w:r>
      <w:r w:rsidR="00AC390B" w:rsidRPr="00AC390B">
        <w:rPr>
          <w:rFonts w:ascii="Arial" w:hAnsi="Arial" w:cs="Arial"/>
          <w:sz w:val="26"/>
          <w:szCs w:val="26"/>
        </w:rPr>
        <w:t xml:space="preserve"> (DVRS)</w:t>
      </w:r>
    </w:p>
    <w:p w:rsidR="00A8005A" w:rsidRPr="00AC390B" w:rsidRDefault="00A8005A" w:rsidP="008A21B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AC390B">
        <w:rPr>
          <w:rFonts w:ascii="Arial" w:hAnsi="Arial" w:cs="Arial"/>
          <w:sz w:val="26"/>
          <w:szCs w:val="26"/>
        </w:rPr>
        <w:t>Adonis Brown</w:t>
      </w:r>
      <w:r w:rsidR="00716498" w:rsidRPr="00AC390B">
        <w:rPr>
          <w:rFonts w:ascii="Arial" w:hAnsi="Arial" w:cs="Arial"/>
          <w:sz w:val="26"/>
          <w:szCs w:val="26"/>
        </w:rPr>
        <w:t>, Individual with a Developmental Disability and Upward to Financial Stability Master Trainer</w:t>
      </w:r>
    </w:p>
    <w:p w:rsidR="008A21B1" w:rsidRPr="00AC390B" w:rsidRDefault="00CD16FD" w:rsidP="008A21B1">
      <w:pPr>
        <w:rPr>
          <w:rFonts w:ascii="Arial" w:hAnsi="Arial" w:cs="Arial"/>
          <w:b/>
          <w:sz w:val="26"/>
          <w:szCs w:val="26"/>
        </w:rPr>
      </w:pPr>
      <w:r w:rsidRPr="00AC390B">
        <w:rPr>
          <w:rFonts w:ascii="Arial" w:hAnsi="Arial" w:cs="Arial"/>
          <w:b/>
          <w:sz w:val="26"/>
          <w:szCs w:val="26"/>
        </w:rPr>
        <w:t>1</w:t>
      </w:r>
      <w:r w:rsidR="00056951" w:rsidRPr="00AC390B">
        <w:rPr>
          <w:rFonts w:ascii="Arial" w:hAnsi="Arial" w:cs="Arial"/>
          <w:b/>
          <w:sz w:val="26"/>
          <w:szCs w:val="26"/>
        </w:rPr>
        <w:t>1</w:t>
      </w:r>
      <w:r w:rsidRPr="00AC390B">
        <w:rPr>
          <w:rFonts w:ascii="Arial" w:hAnsi="Arial" w:cs="Arial"/>
          <w:b/>
          <w:sz w:val="26"/>
          <w:szCs w:val="26"/>
        </w:rPr>
        <w:t>:</w:t>
      </w:r>
      <w:r w:rsidR="00716498" w:rsidRPr="00AC390B">
        <w:rPr>
          <w:rFonts w:ascii="Arial" w:hAnsi="Arial" w:cs="Arial"/>
          <w:b/>
          <w:sz w:val="26"/>
          <w:szCs w:val="26"/>
        </w:rPr>
        <w:t>30-</w:t>
      </w:r>
      <w:r w:rsidRPr="00AC390B">
        <w:rPr>
          <w:rFonts w:ascii="Arial" w:hAnsi="Arial" w:cs="Arial"/>
          <w:b/>
          <w:sz w:val="26"/>
          <w:szCs w:val="26"/>
        </w:rPr>
        <w:t>1</w:t>
      </w:r>
      <w:r w:rsidR="00716498" w:rsidRPr="00AC390B">
        <w:rPr>
          <w:rFonts w:ascii="Arial" w:hAnsi="Arial" w:cs="Arial"/>
          <w:b/>
          <w:sz w:val="26"/>
          <w:szCs w:val="26"/>
        </w:rPr>
        <w:t>:15</w:t>
      </w:r>
      <w:r w:rsidRPr="00AC390B">
        <w:rPr>
          <w:rFonts w:ascii="Arial" w:hAnsi="Arial" w:cs="Arial"/>
          <w:b/>
          <w:sz w:val="26"/>
          <w:szCs w:val="26"/>
        </w:rPr>
        <w:t xml:space="preserve"> </w:t>
      </w:r>
      <w:r w:rsidR="00716498" w:rsidRPr="00AC390B">
        <w:rPr>
          <w:rFonts w:ascii="Arial" w:hAnsi="Arial" w:cs="Arial"/>
          <w:b/>
          <w:sz w:val="26"/>
          <w:szCs w:val="26"/>
        </w:rPr>
        <w:t>Buffet Lunch | “Speed Dating” Information Gathering and</w:t>
      </w:r>
      <w:r w:rsidR="006D20AB" w:rsidRPr="00AC390B">
        <w:rPr>
          <w:rFonts w:ascii="Arial" w:hAnsi="Arial" w:cs="Arial"/>
          <w:b/>
          <w:sz w:val="26"/>
          <w:szCs w:val="26"/>
        </w:rPr>
        <w:t xml:space="preserve"> </w:t>
      </w:r>
      <w:r w:rsidR="00056951" w:rsidRPr="00AC390B">
        <w:rPr>
          <w:rFonts w:ascii="Arial" w:hAnsi="Arial" w:cs="Arial"/>
          <w:b/>
          <w:sz w:val="26"/>
          <w:szCs w:val="26"/>
        </w:rPr>
        <w:t>Networking</w:t>
      </w:r>
    </w:p>
    <w:p w:rsidR="00A8005A" w:rsidRPr="00AC390B" w:rsidRDefault="00716498" w:rsidP="008A21B1">
      <w:pPr>
        <w:rPr>
          <w:rFonts w:ascii="Arial" w:hAnsi="Arial" w:cs="Arial"/>
          <w:sz w:val="26"/>
          <w:szCs w:val="26"/>
        </w:rPr>
      </w:pPr>
      <w:r w:rsidRPr="00AC390B">
        <w:rPr>
          <w:rFonts w:ascii="Arial" w:hAnsi="Arial" w:cs="Arial"/>
          <w:b/>
          <w:sz w:val="26"/>
          <w:szCs w:val="26"/>
        </w:rPr>
        <w:t>1:15-2:15</w:t>
      </w:r>
      <w:r w:rsidR="0038106B" w:rsidRPr="00AC390B">
        <w:rPr>
          <w:rFonts w:ascii="Arial" w:hAnsi="Arial" w:cs="Arial"/>
          <w:b/>
          <w:sz w:val="26"/>
          <w:szCs w:val="26"/>
        </w:rPr>
        <w:t xml:space="preserve"> </w:t>
      </w:r>
      <w:r w:rsidR="00A8005A" w:rsidRPr="00AC390B">
        <w:rPr>
          <w:rFonts w:ascii="Arial" w:hAnsi="Arial" w:cs="Arial"/>
          <w:b/>
          <w:sz w:val="26"/>
          <w:szCs w:val="26"/>
        </w:rPr>
        <w:t>Panel:</w:t>
      </w:r>
      <w:r w:rsidR="00A8005A" w:rsidRPr="00AC390B">
        <w:rPr>
          <w:rFonts w:ascii="Arial" w:hAnsi="Arial" w:cs="Arial"/>
          <w:sz w:val="26"/>
          <w:szCs w:val="26"/>
        </w:rPr>
        <w:t xml:space="preserve"> “Understanding Guardianship </w:t>
      </w:r>
      <w:r w:rsidR="00196F29">
        <w:rPr>
          <w:rFonts w:ascii="Arial" w:hAnsi="Arial" w:cs="Arial"/>
          <w:sz w:val="26"/>
          <w:szCs w:val="26"/>
        </w:rPr>
        <w:t xml:space="preserve">and Families </w:t>
      </w:r>
      <w:r w:rsidRPr="00AC390B">
        <w:rPr>
          <w:rFonts w:ascii="Arial" w:hAnsi="Arial" w:cs="Arial"/>
          <w:sz w:val="26"/>
          <w:szCs w:val="26"/>
        </w:rPr>
        <w:t>and</w:t>
      </w:r>
      <w:r w:rsidR="00196F29">
        <w:rPr>
          <w:rFonts w:ascii="Arial" w:hAnsi="Arial" w:cs="Arial"/>
          <w:sz w:val="26"/>
          <w:szCs w:val="26"/>
        </w:rPr>
        <w:t xml:space="preserve"> How They Impact</w:t>
      </w:r>
      <w:r w:rsidR="00A8005A" w:rsidRPr="00AC390B">
        <w:rPr>
          <w:rFonts w:ascii="Arial" w:hAnsi="Arial" w:cs="Arial"/>
          <w:sz w:val="26"/>
          <w:szCs w:val="26"/>
        </w:rPr>
        <w:t xml:space="preserve"> Work”</w:t>
      </w:r>
      <w:r w:rsidR="00196F29">
        <w:rPr>
          <w:rFonts w:ascii="Arial" w:hAnsi="Arial" w:cs="Arial"/>
          <w:sz w:val="26"/>
          <w:szCs w:val="26"/>
        </w:rPr>
        <w:t xml:space="preserve">: </w:t>
      </w:r>
      <w:r w:rsidR="008A21B1" w:rsidRPr="00AC390B">
        <w:rPr>
          <w:rFonts w:ascii="Arial" w:hAnsi="Arial" w:cs="Arial"/>
          <w:sz w:val="26"/>
          <w:szCs w:val="26"/>
        </w:rPr>
        <w:t>Moderator: Philip Woodward</w:t>
      </w:r>
      <w:r w:rsidR="008754CE">
        <w:rPr>
          <w:rFonts w:ascii="Arial" w:hAnsi="Arial" w:cs="Arial"/>
          <w:sz w:val="26"/>
          <w:szCs w:val="26"/>
        </w:rPr>
        <w:t>, Systems Change Manager, NCCDD</w:t>
      </w:r>
      <w:r w:rsidR="00A8005A" w:rsidRPr="00AC390B">
        <w:rPr>
          <w:rFonts w:ascii="Arial" w:hAnsi="Arial" w:cs="Arial"/>
          <w:b/>
          <w:i/>
          <w:sz w:val="26"/>
          <w:szCs w:val="26"/>
        </w:rPr>
        <w:t xml:space="preserve">                                                                  </w:t>
      </w:r>
    </w:p>
    <w:p w:rsidR="00A8005A" w:rsidRPr="0033085E" w:rsidRDefault="00716498" w:rsidP="008A21B1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33085E">
        <w:rPr>
          <w:rFonts w:ascii="Arial" w:hAnsi="Arial" w:cs="Arial"/>
          <w:sz w:val="26"/>
          <w:szCs w:val="26"/>
        </w:rPr>
        <w:t>Gerri Smith</w:t>
      </w:r>
      <w:r w:rsidR="00A65742" w:rsidRPr="0033085E">
        <w:rPr>
          <w:rFonts w:ascii="Arial" w:hAnsi="Arial" w:cs="Arial"/>
          <w:sz w:val="26"/>
          <w:szCs w:val="26"/>
        </w:rPr>
        <w:t>,</w:t>
      </w:r>
      <w:r w:rsidR="00B62756" w:rsidRPr="0033085E">
        <w:rPr>
          <w:rFonts w:ascii="Arial" w:hAnsi="Arial" w:cs="Arial"/>
          <w:sz w:val="26"/>
          <w:szCs w:val="26"/>
        </w:rPr>
        <w:t xml:space="preserve"> </w:t>
      </w:r>
      <w:r w:rsidR="0033085E" w:rsidRPr="0033085E">
        <w:rPr>
          <w:rFonts w:ascii="Arial" w:hAnsi="Arial" w:cs="Arial"/>
          <w:sz w:val="26"/>
          <w:szCs w:val="26"/>
        </w:rPr>
        <w:t xml:space="preserve">Assistant Director of Advocacy and Chapter Services, </w:t>
      </w:r>
      <w:r w:rsidR="00A8005A" w:rsidRPr="0033085E">
        <w:rPr>
          <w:rFonts w:ascii="Arial" w:hAnsi="Arial" w:cs="Arial"/>
          <w:sz w:val="26"/>
          <w:szCs w:val="26"/>
        </w:rPr>
        <w:t xml:space="preserve">The Arc </w:t>
      </w:r>
      <w:r w:rsidR="0033085E" w:rsidRPr="0033085E">
        <w:rPr>
          <w:rFonts w:ascii="Arial" w:hAnsi="Arial" w:cs="Arial"/>
          <w:sz w:val="26"/>
          <w:szCs w:val="26"/>
        </w:rPr>
        <w:t>of North Carolina</w:t>
      </w:r>
    </w:p>
    <w:p w:rsidR="00B62756" w:rsidRDefault="00B62756" w:rsidP="00B62756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AC390B">
        <w:rPr>
          <w:rFonts w:ascii="Arial" w:hAnsi="Arial" w:cs="Arial"/>
          <w:sz w:val="26"/>
          <w:szCs w:val="26"/>
        </w:rPr>
        <w:t xml:space="preserve">Corye Dunn, </w:t>
      </w:r>
      <w:r w:rsidR="0033085E">
        <w:rPr>
          <w:rFonts w:ascii="Arial" w:hAnsi="Arial" w:cs="Arial"/>
          <w:sz w:val="26"/>
          <w:szCs w:val="26"/>
        </w:rPr>
        <w:t xml:space="preserve">Director of Public Policy, </w:t>
      </w:r>
      <w:r w:rsidR="00A8005A" w:rsidRPr="00AC390B">
        <w:rPr>
          <w:rFonts w:ascii="Arial" w:hAnsi="Arial" w:cs="Arial"/>
          <w:sz w:val="26"/>
          <w:szCs w:val="26"/>
        </w:rPr>
        <w:t xml:space="preserve">Disability Rights </w:t>
      </w:r>
      <w:r w:rsidR="00E369D6" w:rsidRPr="00AC390B">
        <w:rPr>
          <w:rFonts w:ascii="Arial" w:hAnsi="Arial" w:cs="Arial"/>
          <w:sz w:val="26"/>
          <w:szCs w:val="26"/>
        </w:rPr>
        <w:t xml:space="preserve">North Carolina </w:t>
      </w:r>
      <w:r w:rsidR="00AC390B" w:rsidRPr="00AC390B">
        <w:rPr>
          <w:rFonts w:ascii="Arial" w:hAnsi="Arial" w:cs="Arial"/>
          <w:sz w:val="26"/>
          <w:szCs w:val="26"/>
        </w:rPr>
        <w:t>(DRNC)</w:t>
      </w:r>
    </w:p>
    <w:p w:rsidR="00583F6E" w:rsidRPr="00583F6E" w:rsidRDefault="00583F6E" w:rsidP="00583F6E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AC390B">
        <w:rPr>
          <w:rFonts w:ascii="Arial" w:hAnsi="Arial" w:cs="Arial"/>
          <w:sz w:val="26"/>
          <w:szCs w:val="26"/>
        </w:rPr>
        <w:t xml:space="preserve">Laura Newell, </w:t>
      </w:r>
      <w:r w:rsidR="00AD34C2">
        <w:rPr>
          <w:rFonts w:ascii="Arial" w:hAnsi="Arial" w:cs="Arial"/>
          <w:sz w:val="26"/>
          <w:szCs w:val="26"/>
        </w:rPr>
        <w:t xml:space="preserve">Administrative Peer Mentor, </w:t>
      </w:r>
      <w:proofErr w:type="spellStart"/>
      <w:r w:rsidR="00AD34C2">
        <w:rPr>
          <w:rFonts w:ascii="Arial" w:hAnsi="Arial" w:cs="Arial"/>
          <w:sz w:val="26"/>
          <w:szCs w:val="26"/>
        </w:rPr>
        <w:t>InReach</w:t>
      </w:r>
      <w:proofErr w:type="spellEnd"/>
      <w:r w:rsidR="00AD34C2">
        <w:rPr>
          <w:rFonts w:ascii="Arial" w:hAnsi="Arial" w:cs="Arial"/>
          <w:sz w:val="26"/>
          <w:szCs w:val="26"/>
        </w:rPr>
        <w:t xml:space="preserve">, and </w:t>
      </w:r>
      <w:r w:rsidRPr="00AC390B">
        <w:rPr>
          <w:rFonts w:ascii="Arial" w:hAnsi="Arial" w:cs="Arial"/>
          <w:sz w:val="26"/>
          <w:szCs w:val="26"/>
        </w:rPr>
        <w:t>Founder of Self-Advocates of Mecklenburg Membership Organization</w:t>
      </w:r>
    </w:p>
    <w:p w:rsidR="00010577" w:rsidRPr="00AC390B" w:rsidRDefault="00010577" w:rsidP="008A21B1">
      <w:pPr>
        <w:rPr>
          <w:rFonts w:ascii="Arial" w:hAnsi="Arial" w:cs="Arial"/>
          <w:b/>
          <w:i/>
          <w:sz w:val="26"/>
          <w:szCs w:val="26"/>
        </w:rPr>
      </w:pPr>
      <w:r w:rsidRPr="00163647">
        <w:rPr>
          <w:rFonts w:ascii="Arial" w:hAnsi="Arial" w:cs="Arial"/>
          <w:b/>
          <w:sz w:val="26"/>
          <w:szCs w:val="26"/>
        </w:rPr>
        <w:lastRenderedPageBreak/>
        <w:t>2:</w:t>
      </w:r>
      <w:r w:rsidR="00056951" w:rsidRPr="00163647">
        <w:rPr>
          <w:rFonts w:ascii="Arial" w:hAnsi="Arial" w:cs="Arial"/>
          <w:b/>
          <w:sz w:val="26"/>
          <w:szCs w:val="26"/>
        </w:rPr>
        <w:t>15</w:t>
      </w:r>
      <w:r w:rsidRPr="00163647">
        <w:rPr>
          <w:rFonts w:ascii="Arial" w:hAnsi="Arial" w:cs="Arial"/>
          <w:b/>
          <w:sz w:val="26"/>
          <w:szCs w:val="26"/>
        </w:rPr>
        <w:t>-2:</w:t>
      </w:r>
      <w:r w:rsidR="00716498" w:rsidRPr="00163647">
        <w:rPr>
          <w:rFonts w:ascii="Arial" w:hAnsi="Arial" w:cs="Arial"/>
          <w:b/>
          <w:sz w:val="26"/>
          <w:szCs w:val="26"/>
        </w:rPr>
        <w:t>30</w:t>
      </w:r>
      <w:r w:rsidRPr="00AC390B">
        <w:rPr>
          <w:rFonts w:ascii="Arial" w:hAnsi="Arial" w:cs="Arial"/>
          <w:b/>
          <w:i/>
          <w:sz w:val="26"/>
          <w:szCs w:val="26"/>
        </w:rPr>
        <w:t xml:space="preserve"> BREAK</w:t>
      </w:r>
    </w:p>
    <w:p w:rsidR="00010577" w:rsidRPr="00AC390B" w:rsidRDefault="00010577" w:rsidP="008A21B1">
      <w:pPr>
        <w:rPr>
          <w:rFonts w:ascii="Arial" w:hAnsi="Arial" w:cs="Arial"/>
          <w:b/>
          <w:i/>
          <w:sz w:val="26"/>
          <w:szCs w:val="26"/>
        </w:rPr>
      </w:pPr>
      <w:r w:rsidRPr="00AC390B">
        <w:rPr>
          <w:rFonts w:ascii="Arial" w:hAnsi="Arial" w:cs="Arial"/>
          <w:b/>
          <w:sz w:val="26"/>
          <w:szCs w:val="26"/>
        </w:rPr>
        <w:t>2:</w:t>
      </w:r>
      <w:r w:rsidR="00716498" w:rsidRPr="00AC390B">
        <w:rPr>
          <w:rFonts w:ascii="Arial" w:hAnsi="Arial" w:cs="Arial"/>
          <w:b/>
          <w:sz w:val="26"/>
          <w:szCs w:val="26"/>
        </w:rPr>
        <w:t>30-</w:t>
      </w:r>
      <w:r w:rsidR="00A8005A" w:rsidRPr="00AC390B">
        <w:rPr>
          <w:rFonts w:ascii="Arial" w:hAnsi="Arial" w:cs="Arial"/>
          <w:b/>
          <w:sz w:val="26"/>
          <w:szCs w:val="26"/>
        </w:rPr>
        <w:t>3:</w:t>
      </w:r>
      <w:r w:rsidR="00056951" w:rsidRPr="00AC390B">
        <w:rPr>
          <w:rFonts w:ascii="Arial" w:hAnsi="Arial" w:cs="Arial"/>
          <w:b/>
          <w:sz w:val="26"/>
          <w:szCs w:val="26"/>
        </w:rPr>
        <w:t>3</w:t>
      </w:r>
      <w:r w:rsidR="00716498" w:rsidRPr="00AC390B">
        <w:rPr>
          <w:rFonts w:ascii="Arial" w:hAnsi="Arial" w:cs="Arial"/>
          <w:b/>
          <w:sz w:val="26"/>
          <w:szCs w:val="26"/>
        </w:rPr>
        <w:t xml:space="preserve">0 </w:t>
      </w:r>
      <w:r w:rsidR="0038106B" w:rsidRPr="00AC390B">
        <w:rPr>
          <w:rFonts w:ascii="Arial" w:hAnsi="Arial" w:cs="Arial"/>
          <w:b/>
          <w:sz w:val="26"/>
          <w:szCs w:val="26"/>
        </w:rPr>
        <w:t>Panel:</w:t>
      </w:r>
      <w:r w:rsidR="0038106B" w:rsidRPr="00AC390B">
        <w:rPr>
          <w:rFonts w:ascii="Arial" w:hAnsi="Arial" w:cs="Arial"/>
          <w:sz w:val="26"/>
          <w:szCs w:val="26"/>
        </w:rPr>
        <w:t xml:space="preserve"> “Taking Guardianship to the Next Level with </w:t>
      </w:r>
      <w:proofErr w:type="gramStart"/>
      <w:r w:rsidR="0038106B" w:rsidRPr="00AC390B">
        <w:rPr>
          <w:rFonts w:ascii="Arial" w:hAnsi="Arial" w:cs="Arial"/>
          <w:sz w:val="26"/>
          <w:szCs w:val="26"/>
        </w:rPr>
        <w:t>Employment”</w:t>
      </w:r>
      <w:r w:rsidR="002143EB" w:rsidRPr="00AC390B">
        <w:rPr>
          <w:rFonts w:ascii="Arial" w:hAnsi="Arial" w:cs="Arial"/>
          <w:sz w:val="26"/>
          <w:szCs w:val="26"/>
        </w:rPr>
        <w:t xml:space="preserve"> </w:t>
      </w:r>
      <w:r w:rsidR="00716498" w:rsidRPr="00AC390B">
        <w:rPr>
          <w:rFonts w:ascii="Arial" w:hAnsi="Arial" w:cs="Arial"/>
          <w:sz w:val="26"/>
          <w:szCs w:val="26"/>
        </w:rPr>
        <w:t xml:space="preserve">  </w:t>
      </w:r>
      <w:proofErr w:type="gramEnd"/>
      <w:r w:rsidR="00716498" w:rsidRPr="00AC390B">
        <w:rPr>
          <w:rFonts w:ascii="Arial" w:hAnsi="Arial" w:cs="Arial"/>
          <w:sz w:val="26"/>
          <w:szCs w:val="26"/>
        </w:rPr>
        <w:t xml:space="preserve">        </w:t>
      </w:r>
      <w:r w:rsidR="008A21B1" w:rsidRPr="00AC390B">
        <w:rPr>
          <w:rFonts w:ascii="Arial" w:hAnsi="Arial" w:cs="Arial"/>
          <w:sz w:val="26"/>
          <w:szCs w:val="26"/>
        </w:rPr>
        <w:t>Moderator: Pat Keul</w:t>
      </w:r>
      <w:r w:rsidR="008754CE">
        <w:rPr>
          <w:rFonts w:ascii="Arial" w:hAnsi="Arial" w:cs="Arial"/>
          <w:sz w:val="26"/>
          <w:szCs w:val="26"/>
        </w:rPr>
        <w:t>, I/DD Employment Services Coordinator, NCCDD</w:t>
      </w:r>
    </w:p>
    <w:p w:rsidR="008A21B1" w:rsidRPr="00AC390B" w:rsidRDefault="0038106B" w:rsidP="008A21B1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AC390B">
        <w:rPr>
          <w:rFonts w:ascii="Arial" w:hAnsi="Arial" w:cs="Arial"/>
          <w:sz w:val="26"/>
          <w:szCs w:val="26"/>
        </w:rPr>
        <w:t>Philip Woodward</w:t>
      </w:r>
      <w:r w:rsidR="00AC390B" w:rsidRPr="00AC390B">
        <w:rPr>
          <w:rFonts w:ascii="Arial" w:hAnsi="Arial" w:cs="Arial"/>
          <w:sz w:val="26"/>
          <w:szCs w:val="26"/>
        </w:rPr>
        <w:t xml:space="preserve">, </w:t>
      </w:r>
      <w:r w:rsidR="00716498" w:rsidRPr="00AC390B">
        <w:rPr>
          <w:rFonts w:ascii="Arial" w:hAnsi="Arial" w:cs="Arial"/>
          <w:sz w:val="26"/>
          <w:szCs w:val="26"/>
        </w:rPr>
        <w:t>Systems Change Manager</w:t>
      </w:r>
      <w:r w:rsidR="00AC390B" w:rsidRPr="00AC390B">
        <w:rPr>
          <w:rFonts w:ascii="Arial" w:hAnsi="Arial" w:cs="Arial"/>
          <w:sz w:val="26"/>
          <w:szCs w:val="26"/>
        </w:rPr>
        <w:t>, North Carolina Council on Developmental Disabilities (NCCDD)</w:t>
      </w:r>
      <w:r w:rsidR="008A21B1" w:rsidRPr="00AC390B">
        <w:rPr>
          <w:rFonts w:ascii="Arial" w:hAnsi="Arial" w:cs="Arial"/>
          <w:sz w:val="26"/>
          <w:szCs w:val="26"/>
        </w:rPr>
        <w:t xml:space="preserve"> </w:t>
      </w:r>
      <w:r w:rsidRPr="00AC390B">
        <w:rPr>
          <w:rFonts w:ascii="Arial" w:hAnsi="Arial" w:cs="Arial"/>
          <w:sz w:val="26"/>
          <w:szCs w:val="26"/>
        </w:rPr>
        <w:t xml:space="preserve"> </w:t>
      </w:r>
    </w:p>
    <w:p w:rsidR="00400FF8" w:rsidRPr="00AC390B" w:rsidRDefault="006D20AB" w:rsidP="008A21B1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AC390B">
        <w:rPr>
          <w:rFonts w:ascii="Arial" w:hAnsi="Arial" w:cs="Arial"/>
          <w:sz w:val="26"/>
          <w:szCs w:val="26"/>
        </w:rPr>
        <w:t xml:space="preserve">Sheena </w:t>
      </w:r>
      <w:proofErr w:type="spellStart"/>
      <w:r w:rsidRPr="00AC390B">
        <w:rPr>
          <w:rFonts w:ascii="Arial" w:hAnsi="Arial" w:cs="Arial"/>
          <w:sz w:val="26"/>
          <w:szCs w:val="26"/>
        </w:rPr>
        <w:t>Gadis</w:t>
      </w:r>
      <w:proofErr w:type="spellEnd"/>
      <w:r w:rsidR="00A65742" w:rsidRPr="00AC390B">
        <w:rPr>
          <w:rFonts w:ascii="Arial" w:hAnsi="Arial" w:cs="Arial"/>
          <w:sz w:val="26"/>
          <w:szCs w:val="26"/>
        </w:rPr>
        <w:t>,</w:t>
      </w:r>
      <w:r w:rsidRPr="00AC390B">
        <w:rPr>
          <w:rFonts w:ascii="Arial" w:hAnsi="Arial" w:cs="Arial"/>
          <w:sz w:val="26"/>
          <w:szCs w:val="26"/>
        </w:rPr>
        <w:t xml:space="preserve"> Vocational Rehabilitation Counselor, Division of Services for the Blind</w:t>
      </w:r>
      <w:r w:rsidR="00AC390B" w:rsidRPr="00AC390B">
        <w:rPr>
          <w:rFonts w:ascii="Arial" w:hAnsi="Arial" w:cs="Arial"/>
          <w:sz w:val="26"/>
          <w:szCs w:val="26"/>
        </w:rPr>
        <w:t xml:space="preserve"> (DSB)</w:t>
      </w:r>
    </w:p>
    <w:p w:rsidR="0038106B" w:rsidRPr="00AC390B" w:rsidRDefault="008754CE" w:rsidP="008A21B1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eff</w:t>
      </w:r>
      <w:r w:rsidR="00716498" w:rsidRPr="00AC390B">
        <w:rPr>
          <w:rFonts w:ascii="Arial" w:hAnsi="Arial" w:cs="Arial"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>e</w:t>
      </w:r>
      <w:r w:rsidR="00716498" w:rsidRPr="00AC390B">
        <w:rPr>
          <w:rFonts w:ascii="Arial" w:hAnsi="Arial" w:cs="Arial"/>
          <w:sz w:val="26"/>
          <w:szCs w:val="26"/>
        </w:rPr>
        <w:t>y Pay</w:t>
      </w:r>
      <w:r w:rsidR="00CC35AD" w:rsidRPr="00AC390B">
        <w:rPr>
          <w:rFonts w:ascii="Arial" w:hAnsi="Arial" w:cs="Arial"/>
          <w:sz w:val="26"/>
          <w:szCs w:val="26"/>
        </w:rPr>
        <w:t xml:space="preserve">ne, </w:t>
      </w:r>
      <w:r>
        <w:rPr>
          <w:rFonts w:ascii="Arial" w:hAnsi="Arial" w:cs="Arial"/>
          <w:sz w:val="26"/>
          <w:szCs w:val="26"/>
        </w:rPr>
        <w:t>Director, I/DD Care Coordination</w:t>
      </w:r>
      <w:r w:rsidR="00CC35AD" w:rsidRPr="00AC390B">
        <w:rPr>
          <w:rFonts w:ascii="Arial" w:hAnsi="Arial" w:cs="Arial"/>
          <w:sz w:val="26"/>
          <w:szCs w:val="26"/>
        </w:rPr>
        <w:t>,</w:t>
      </w:r>
      <w:r w:rsidR="008A21B1" w:rsidRPr="00AC390B">
        <w:rPr>
          <w:rFonts w:ascii="Arial" w:hAnsi="Arial" w:cs="Arial"/>
          <w:sz w:val="26"/>
          <w:szCs w:val="26"/>
        </w:rPr>
        <w:t xml:space="preserve"> Alliance Behavior</w:t>
      </w:r>
      <w:r w:rsidR="00CC35AD" w:rsidRPr="00AC390B">
        <w:rPr>
          <w:rFonts w:ascii="Arial" w:hAnsi="Arial" w:cs="Arial"/>
          <w:sz w:val="26"/>
          <w:szCs w:val="26"/>
        </w:rPr>
        <w:t>al Healthcare</w:t>
      </w:r>
    </w:p>
    <w:p w:rsidR="0038106B" w:rsidRPr="00AC390B" w:rsidRDefault="006D20AB" w:rsidP="008A21B1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AC390B">
        <w:rPr>
          <w:rFonts w:ascii="Arial" w:hAnsi="Arial" w:cs="Arial"/>
          <w:sz w:val="26"/>
          <w:szCs w:val="26"/>
        </w:rPr>
        <w:t>Britton Scercy</w:t>
      </w:r>
      <w:r w:rsidR="007828C7">
        <w:rPr>
          <w:rFonts w:ascii="Arial" w:hAnsi="Arial" w:cs="Arial"/>
          <w:sz w:val="26"/>
          <w:szCs w:val="26"/>
        </w:rPr>
        <w:t xml:space="preserve">, Office Assistant, </w:t>
      </w:r>
      <w:bookmarkStart w:id="0" w:name="_GoBack"/>
      <w:bookmarkEnd w:id="0"/>
      <w:r w:rsidR="007828C7">
        <w:rPr>
          <w:rFonts w:ascii="Arial" w:hAnsi="Arial" w:cs="Arial"/>
          <w:sz w:val="26"/>
          <w:szCs w:val="26"/>
        </w:rPr>
        <w:t>Autism Society of North Carolina, &amp; Jill Scercy, Greenville Center Director, UNC TEACCH Autism Program</w:t>
      </w:r>
    </w:p>
    <w:p w:rsidR="0038106B" w:rsidRPr="00AC390B" w:rsidRDefault="00010577" w:rsidP="008A21B1">
      <w:pPr>
        <w:rPr>
          <w:rFonts w:ascii="Arial" w:hAnsi="Arial" w:cs="Arial"/>
          <w:b/>
          <w:sz w:val="26"/>
          <w:szCs w:val="26"/>
        </w:rPr>
      </w:pPr>
      <w:r w:rsidRPr="00AC390B">
        <w:rPr>
          <w:rFonts w:ascii="Arial" w:hAnsi="Arial" w:cs="Arial"/>
          <w:b/>
          <w:sz w:val="26"/>
          <w:szCs w:val="26"/>
        </w:rPr>
        <w:t>3:</w:t>
      </w:r>
      <w:r w:rsidR="00056951" w:rsidRPr="00AC390B">
        <w:rPr>
          <w:rFonts w:ascii="Arial" w:hAnsi="Arial" w:cs="Arial"/>
          <w:b/>
          <w:sz w:val="26"/>
          <w:szCs w:val="26"/>
        </w:rPr>
        <w:t>3</w:t>
      </w:r>
      <w:r w:rsidRPr="00AC390B">
        <w:rPr>
          <w:rFonts w:ascii="Arial" w:hAnsi="Arial" w:cs="Arial"/>
          <w:b/>
          <w:sz w:val="26"/>
          <w:szCs w:val="26"/>
        </w:rPr>
        <w:t>0-4:</w:t>
      </w:r>
      <w:r w:rsidR="0038106B" w:rsidRPr="00AC390B">
        <w:rPr>
          <w:rFonts w:ascii="Arial" w:hAnsi="Arial" w:cs="Arial"/>
          <w:b/>
          <w:sz w:val="26"/>
          <w:szCs w:val="26"/>
        </w:rPr>
        <w:t>3</w:t>
      </w:r>
      <w:r w:rsidR="00AC390B" w:rsidRPr="00AC390B">
        <w:rPr>
          <w:rFonts w:ascii="Arial" w:hAnsi="Arial" w:cs="Arial"/>
          <w:b/>
          <w:sz w:val="26"/>
          <w:szCs w:val="26"/>
        </w:rPr>
        <w:t>0</w:t>
      </w:r>
      <w:r w:rsidRPr="00AC390B">
        <w:rPr>
          <w:rFonts w:ascii="Arial" w:hAnsi="Arial" w:cs="Arial"/>
          <w:b/>
          <w:sz w:val="26"/>
          <w:szCs w:val="26"/>
        </w:rPr>
        <w:t xml:space="preserve"> </w:t>
      </w:r>
      <w:r w:rsidR="00AC390B" w:rsidRPr="00AC390B">
        <w:rPr>
          <w:rFonts w:ascii="Arial" w:hAnsi="Arial" w:cs="Arial"/>
          <w:b/>
          <w:sz w:val="26"/>
          <w:szCs w:val="26"/>
        </w:rPr>
        <w:t>Clos</w:t>
      </w:r>
      <w:r w:rsidR="0038106B" w:rsidRPr="00AC390B">
        <w:rPr>
          <w:rFonts w:ascii="Arial" w:hAnsi="Arial" w:cs="Arial"/>
          <w:b/>
          <w:sz w:val="26"/>
          <w:szCs w:val="26"/>
        </w:rPr>
        <w:t xml:space="preserve">ing </w:t>
      </w:r>
      <w:r w:rsidR="00FB7D48" w:rsidRPr="00AC390B">
        <w:rPr>
          <w:rFonts w:ascii="Arial" w:hAnsi="Arial" w:cs="Arial"/>
          <w:b/>
          <w:sz w:val="26"/>
          <w:szCs w:val="26"/>
        </w:rPr>
        <w:t>Keynote:</w:t>
      </w:r>
      <w:r w:rsidR="0038106B" w:rsidRPr="00AC390B">
        <w:rPr>
          <w:rFonts w:ascii="Arial" w:hAnsi="Arial" w:cs="Arial"/>
          <w:sz w:val="26"/>
          <w:szCs w:val="26"/>
        </w:rPr>
        <w:t xml:space="preserve"> </w:t>
      </w:r>
      <w:r w:rsidR="00AC390B" w:rsidRPr="00AC390B">
        <w:rPr>
          <w:rFonts w:ascii="Arial" w:hAnsi="Arial" w:cs="Arial"/>
          <w:sz w:val="26"/>
          <w:szCs w:val="26"/>
        </w:rPr>
        <w:t xml:space="preserve">“Encouraging </w:t>
      </w:r>
      <w:r w:rsidR="00AC390B" w:rsidRPr="00AC390B">
        <w:rPr>
          <w:rFonts w:ascii="Arial" w:hAnsi="Arial" w:cs="Arial"/>
          <w:i/>
          <w:sz w:val="26"/>
          <w:szCs w:val="26"/>
        </w:rPr>
        <w:t>Employment First</w:t>
      </w:r>
      <w:r w:rsidR="0038106B" w:rsidRPr="00AC390B">
        <w:rPr>
          <w:rFonts w:ascii="Arial" w:hAnsi="Arial" w:cs="Arial"/>
          <w:sz w:val="26"/>
          <w:szCs w:val="26"/>
        </w:rPr>
        <w:t xml:space="preserve"> Among People Under Guardianship</w:t>
      </w:r>
      <w:r w:rsidR="00AC390B" w:rsidRPr="00AC390B">
        <w:rPr>
          <w:rFonts w:ascii="Arial" w:hAnsi="Arial" w:cs="Arial"/>
          <w:sz w:val="26"/>
          <w:szCs w:val="26"/>
        </w:rPr>
        <w:t>”</w:t>
      </w:r>
      <w:r w:rsidR="004D2C90" w:rsidRPr="00AC390B">
        <w:rPr>
          <w:rFonts w:ascii="Arial" w:hAnsi="Arial" w:cs="Arial"/>
          <w:sz w:val="26"/>
          <w:szCs w:val="26"/>
        </w:rPr>
        <w:t xml:space="preserve">: </w:t>
      </w:r>
      <w:r w:rsidR="00B62756" w:rsidRPr="00AC390B">
        <w:rPr>
          <w:rFonts w:ascii="Arial" w:hAnsi="Arial" w:cs="Arial"/>
          <w:sz w:val="26"/>
          <w:szCs w:val="26"/>
        </w:rPr>
        <w:t>David Ingram, I</w:t>
      </w:r>
      <w:r w:rsidR="00AC390B" w:rsidRPr="00AC390B">
        <w:rPr>
          <w:rFonts w:ascii="Arial" w:hAnsi="Arial" w:cs="Arial"/>
          <w:sz w:val="26"/>
          <w:szCs w:val="26"/>
        </w:rPr>
        <w:t>/</w:t>
      </w:r>
      <w:r w:rsidR="00B62756" w:rsidRPr="00AC390B">
        <w:rPr>
          <w:rFonts w:ascii="Arial" w:hAnsi="Arial" w:cs="Arial"/>
          <w:sz w:val="26"/>
          <w:szCs w:val="26"/>
        </w:rPr>
        <w:t xml:space="preserve">DD </w:t>
      </w:r>
      <w:r w:rsidR="00AC390B" w:rsidRPr="00AC390B">
        <w:rPr>
          <w:rFonts w:ascii="Arial" w:hAnsi="Arial" w:cs="Arial"/>
          <w:sz w:val="26"/>
          <w:szCs w:val="26"/>
        </w:rPr>
        <w:t xml:space="preserve">Employment </w:t>
      </w:r>
      <w:r w:rsidR="00B62756" w:rsidRPr="00AC390B">
        <w:rPr>
          <w:rFonts w:ascii="Arial" w:hAnsi="Arial" w:cs="Arial"/>
          <w:sz w:val="26"/>
          <w:szCs w:val="26"/>
        </w:rPr>
        <w:t>Specialist, N</w:t>
      </w:r>
      <w:r w:rsidR="00AC390B" w:rsidRPr="00AC390B">
        <w:rPr>
          <w:rFonts w:ascii="Arial" w:hAnsi="Arial" w:cs="Arial"/>
          <w:sz w:val="26"/>
          <w:szCs w:val="26"/>
        </w:rPr>
        <w:t xml:space="preserve">orth </w:t>
      </w:r>
      <w:r w:rsidR="00B62756" w:rsidRPr="00AC390B">
        <w:rPr>
          <w:rFonts w:ascii="Arial" w:hAnsi="Arial" w:cs="Arial"/>
          <w:sz w:val="26"/>
          <w:szCs w:val="26"/>
        </w:rPr>
        <w:t>C</w:t>
      </w:r>
      <w:r w:rsidR="00AC390B" w:rsidRPr="00AC390B">
        <w:rPr>
          <w:rFonts w:ascii="Arial" w:hAnsi="Arial" w:cs="Arial"/>
          <w:sz w:val="26"/>
          <w:szCs w:val="26"/>
        </w:rPr>
        <w:t>arolina Division of Mental Health, Developmental Disabilities and Substance Abuse Services (DMH/DD/SAS)</w:t>
      </w:r>
    </w:p>
    <w:p w:rsidR="00E44FB8" w:rsidRPr="00AC390B" w:rsidRDefault="00E44FB8" w:rsidP="00E44FB8">
      <w:pPr>
        <w:rPr>
          <w:rFonts w:ascii="Arial" w:hAnsi="Arial" w:cs="Arial"/>
          <w:b/>
          <w:sz w:val="26"/>
          <w:szCs w:val="26"/>
          <w:u w:val="single"/>
        </w:rPr>
      </w:pPr>
    </w:p>
    <w:p w:rsidR="00056951" w:rsidRPr="00AC390B" w:rsidRDefault="00C267CF" w:rsidP="00E44FB8">
      <w:pPr>
        <w:rPr>
          <w:rFonts w:ascii="Arial" w:hAnsi="Arial" w:cs="Arial"/>
          <w:b/>
          <w:sz w:val="26"/>
          <w:szCs w:val="26"/>
          <w:u w:val="single"/>
        </w:rPr>
      </w:pPr>
      <w:r w:rsidRPr="00AC390B">
        <w:rPr>
          <w:rFonts w:ascii="Arial" w:hAnsi="Arial" w:cs="Arial"/>
          <w:b/>
          <w:sz w:val="26"/>
          <w:szCs w:val="26"/>
          <w:u w:val="single"/>
        </w:rPr>
        <w:t>List of Agencies</w:t>
      </w:r>
      <w:r w:rsidR="0010206C">
        <w:rPr>
          <w:rFonts w:ascii="Arial" w:hAnsi="Arial" w:cs="Arial"/>
          <w:b/>
          <w:sz w:val="26"/>
          <w:szCs w:val="26"/>
          <w:u w:val="single"/>
        </w:rPr>
        <w:t>/Organizations</w:t>
      </w:r>
      <w:r w:rsidRPr="00AC390B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96F29">
        <w:rPr>
          <w:rFonts w:ascii="Arial" w:hAnsi="Arial" w:cs="Arial"/>
          <w:b/>
          <w:sz w:val="26"/>
          <w:szCs w:val="26"/>
          <w:u w:val="single"/>
        </w:rPr>
        <w:t>Providing Information</w:t>
      </w:r>
    </w:p>
    <w:p w:rsidR="001D756E" w:rsidRPr="00AC390B" w:rsidRDefault="001D756E" w:rsidP="001D756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C390B">
        <w:rPr>
          <w:rFonts w:ascii="Arial" w:hAnsi="Arial" w:cs="Arial"/>
          <w:sz w:val="28"/>
          <w:szCs w:val="28"/>
        </w:rPr>
        <w:t xml:space="preserve">Acting Is Awesome </w:t>
      </w:r>
    </w:p>
    <w:p w:rsidR="001D756E" w:rsidRDefault="001D756E" w:rsidP="001D756E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C390B">
        <w:rPr>
          <w:rFonts w:ascii="Arial" w:hAnsi="Arial" w:cs="Arial"/>
          <w:sz w:val="26"/>
          <w:szCs w:val="26"/>
        </w:rPr>
        <w:t>Alliance Behavioral Healthcare</w:t>
      </w:r>
    </w:p>
    <w:p w:rsidR="001D756E" w:rsidRPr="00AC390B" w:rsidRDefault="001D756E" w:rsidP="001D756E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C390B">
        <w:rPr>
          <w:rFonts w:ascii="Arial" w:hAnsi="Arial" w:cs="Arial"/>
          <w:sz w:val="26"/>
          <w:szCs w:val="26"/>
        </w:rPr>
        <w:t>Disability Rights North Carolina (DRNC)</w:t>
      </w:r>
    </w:p>
    <w:p w:rsidR="00AC390B" w:rsidRPr="00AC390B" w:rsidRDefault="00AC390B" w:rsidP="00CD16FD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C390B">
        <w:rPr>
          <w:rFonts w:ascii="Arial" w:hAnsi="Arial" w:cs="Arial"/>
          <w:sz w:val="26"/>
          <w:szCs w:val="26"/>
        </w:rPr>
        <w:t>North Carolina Department of State Treasurer</w:t>
      </w:r>
    </w:p>
    <w:p w:rsidR="00AC390B" w:rsidRPr="00AC390B" w:rsidRDefault="00AC390B" w:rsidP="00CD16FD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C390B">
        <w:rPr>
          <w:rFonts w:ascii="Arial" w:hAnsi="Arial" w:cs="Arial"/>
          <w:sz w:val="26"/>
          <w:szCs w:val="26"/>
        </w:rPr>
        <w:t>North Carolina</w:t>
      </w:r>
      <w:r w:rsidR="00C267CF" w:rsidRPr="00AC390B">
        <w:rPr>
          <w:rFonts w:ascii="Arial" w:hAnsi="Arial" w:cs="Arial"/>
          <w:sz w:val="26"/>
          <w:szCs w:val="26"/>
        </w:rPr>
        <w:t xml:space="preserve"> Division of </w:t>
      </w:r>
      <w:r w:rsidRPr="00AC390B">
        <w:rPr>
          <w:rFonts w:ascii="Arial" w:hAnsi="Arial" w:cs="Arial"/>
          <w:sz w:val="26"/>
          <w:szCs w:val="26"/>
        </w:rPr>
        <w:t>Services for the Blind (DSB)</w:t>
      </w:r>
    </w:p>
    <w:p w:rsidR="00C267CF" w:rsidRPr="00AC390B" w:rsidRDefault="00AC390B" w:rsidP="00CD16FD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C390B">
        <w:rPr>
          <w:rFonts w:ascii="Arial" w:hAnsi="Arial" w:cs="Arial"/>
          <w:sz w:val="26"/>
          <w:szCs w:val="26"/>
        </w:rPr>
        <w:t xml:space="preserve">North Carolina Division of </w:t>
      </w:r>
      <w:r w:rsidR="00CD16FD" w:rsidRPr="00AC390B">
        <w:rPr>
          <w:rFonts w:ascii="Arial" w:hAnsi="Arial" w:cs="Arial"/>
          <w:sz w:val="26"/>
          <w:szCs w:val="26"/>
        </w:rPr>
        <w:t>Vocational Rehabilitation</w:t>
      </w:r>
      <w:r w:rsidRPr="00AC390B">
        <w:rPr>
          <w:rFonts w:ascii="Arial" w:hAnsi="Arial" w:cs="Arial"/>
          <w:sz w:val="26"/>
          <w:szCs w:val="26"/>
        </w:rPr>
        <w:t xml:space="preserve"> (DVRS)</w:t>
      </w:r>
    </w:p>
    <w:p w:rsidR="00583F6E" w:rsidRDefault="001D756E" w:rsidP="001D756E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C390B">
        <w:rPr>
          <w:rFonts w:ascii="Arial" w:hAnsi="Arial" w:cs="Arial"/>
          <w:sz w:val="26"/>
          <w:szCs w:val="26"/>
        </w:rPr>
        <w:t>The Arc of North Carolina</w:t>
      </w:r>
    </w:p>
    <w:p w:rsidR="00196F29" w:rsidRDefault="00196F29" w:rsidP="001D756E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Collaborative</w:t>
      </w:r>
    </w:p>
    <w:p w:rsidR="007828C7" w:rsidRPr="007828C7" w:rsidRDefault="007828C7" w:rsidP="007828C7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C </w:t>
      </w:r>
      <w:r w:rsidRPr="00AC390B">
        <w:rPr>
          <w:rFonts w:ascii="Arial" w:hAnsi="Arial" w:cs="Arial"/>
          <w:sz w:val="26"/>
          <w:szCs w:val="26"/>
        </w:rPr>
        <w:t>TEACCH</w:t>
      </w:r>
      <w:r>
        <w:rPr>
          <w:rFonts w:ascii="Arial" w:hAnsi="Arial" w:cs="Arial"/>
          <w:sz w:val="26"/>
          <w:szCs w:val="26"/>
        </w:rPr>
        <w:t xml:space="preserve"> Autism Program</w:t>
      </w:r>
    </w:p>
    <w:p w:rsidR="00C267CF" w:rsidRPr="00AC390B" w:rsidRDefault="0033085E" w:rsidP="00CD16FD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ake Technical Community College </w:t>
      </w:r>
    </w:p>
    <w:p w:rsidR="00CD16FD" w:rsidRPr="00AC390B" w:rsidRDefault="00CD16FD" w:rsidP="00FB7D48">
      <w:pPr>
        <w:pStyle w:val="ListParagraph"/>
        <w:rPr>
          <w:rFonts w:ascii="Arial" w:hAnsi="Arial" w:cs="Arial"/>
          <w:sz w:val="28"/>
          <w:szCs w:val="28"/>
        </w:rPr>
      </w:pPr>
    </w:p>
    <w:sectPr w:rsidR="00CD16FD" w:rsidRPr="00AC390B" w:rsidSect="000044D8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612" w:rsidRDefault="00156612" w:rsidP="00056951">
      <w:pPr>
        <w:spacing w:after="0" w:line="240" w:lineRule="auto"/>
      </w:pPr>
      <w:r>
        <w:separator/>
      </w:r>
    </w:p>
  </w:endnote>
  <w:endnote w:type="continuationSeparator" w:id="0">
    <w:p w:rsidR="00156612" w:rsidRDefault="00156612" w:rsidP="0005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612" w:rsidRDefault="00156612" w:rsidP="00056951">
      <w:pPr>
        <w:spacing w:after="0" w:line="240" w:lineRule="auto"/>
      </w:pPr>
      <w:r>
        <w:separator/>
      </w:r>
    </w:p>
  </w:footnote>
  <w:footnote w:type="continuationSeparator" w:id="0">
    <w:p w:rsidR="00156612" w:rsidRDefault="00156612" w:rsidP="0005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51" w:rsidRDefault="000044D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044D8" w:rsidRDefault="000044D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044D8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Making Work </w:t>
                              </w:r>
                              <w:proofErr w:type="spellStart"/>
                              <w:r w:rsidRPr="000044D8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WORK</w:t>
                              </w:r>
                              <w:proofErr w:type="spellEnd"/>
                              <w:r w:rsidRPr="000044D8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 for Families</w:t>
                              </w:r>
                              <w:r w:rsidR="001D756E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 and guardians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 |September 22, 201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0f6fc6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044D8" w:rsidRDefault="000044D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044D8">
                          <w:rPr>
                            <w:b/>
                            <w:caps/>
                            <w:color w:val="FFFFFF" w:themeColor="background1"/>
                          </w:rPr>
                          <w:t xml:space="preserve">Making Work </w:t>
                        </w:r>
                        <w:proofErr w:type="spellStart"/>
                        <w:r w:rsidRPr="000044D8">
                          <w:rPr>
                            <w:b/>
                            <w:caps/>
                            <w:color w:val="FFFFFF" w:themeColor="background1"/>
                          </w:rPr>
                          <w:t>WORK</w:t>
                        </w:r>
                        <w:proofErr w:type="spellEnd"/>
                        <w:r w:rsidRPr="000044D8">
                          <w:rPr>
                            <w:b/>
                            <w:caps/>
                            <w:color w:val="FFFFFF" w:themeColor="background1"/>
                          </w:rPr>
                          <w:t xml:space="preserve"> for Families</w:t>
                        </w:r>
                        <w:r w:rsidR="001D756E">
                          <w:rPr>
                            <w:b/>
                            <w:caps/>
                            <w:color w:val="FFFFFF" w:themeColor="background1"/>
                          </w:rPr>
                          <w:t xml:space="preserve"> and guardians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 xml:space="preserve"> |September 22, 201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5EE"/>
    <w:multiLevelType w:val="hybridMultilevel"/>
    <w:tmpl w:val="70DAE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210A3"/>
    <w:multiLevelType w:val="hybridMultilevel"/>
    <w:tmpl w:val="CF28B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747FC"/>
    <w:multiLevelType w:val="hybridMultilevel"/>
    <w:tmpl w:val="B9D6D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707C3"/>
    <w:multiLevelType w:val="hybridMultilevel"/>
    <w:tmpl w:val="F3E2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E35D1"/>
    <w:multiLevelType w:val="hybridMultilevel"/>
    <w:tmpl w:val="92F4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7"/>
    <w:rsid w:val="00000352"/>
    <w:rsid w:val="00003A60"/>
    <w:rsid w:val="000044D8"/>
    <w:rsid w:val="0000705C"/>
    <w:rsid w:val="00010577"/>
    <w:rsid w:val="00010AD8"/>
    <w:rsid w:val="00011036"/>
    <w:rsid w:val="000166BD"/>
    <w:rsid w:val="00017E42"/>
    <w:rsid w:val="0003111D"/>
    <w:rsid w:val="00035850"/>
    <w:rsid w:val="00037615"/>
    <w:rsid w:val="00041605"/>
    <w:rsid w:val="000457DB"/>
    <w:rsid w:val="000468A4"/>
    <w:rsid w:val="00047561"/>
    <w:rsid w:val="00047944"/>
    <w:rsid w:val="000564DB"/>
    <w:rsid w:val="00056951"/>
    <w:rsid w:val="000571EF"/>
    <w:rsid w:val="0007007C"/>
    <w:rsid w:val="0007217D"/>
    <w:rsid w:val="00077F23"/>
    <w:rsid w:val="00081690"/>
    <w:rsid w:val="000844B8"/>
    <w:rsid w:val="000844C5"/>
    <w:rsid w:val="0008529D"/>
    <w:rsid w:val="00086B9F"/>
    <w:rsid w:val="000A132D"/>
    <w:rsid w:val="000A3461"/>
    <w:rsid w:val="000A3472"/>
    <w:rsid w:val="000A34AF"/>
    <w:rsid w:val="000A361B"/>
    <w:rsid w:val="000A4153"/>
    <w:rsid w:val="000A479F"/>
    <w:rsid w:val="000A4F9B"/>
    <w:rsid w:val="000A519D"/>
    <w:rsid w:val="000A57BB"/>
    <w:rsid w:val="000B10E1"/>
    <w:rsid w:val="000B1452"/>
    <w:rsid w:val="000D2726"/>
    <w:rsid w:val="000D6697"/>
    <w:rsid w:val="000D7F2A"/>
    <w:rsid w:val="000E63E6"/>
    <w:rsid w:val="000E710A"/>
    <w:rsid w:val="000E7378"/>
    <w:rsid w:val="000F1829"/>
    <w:rsid w:val="000F2C94"/>
    <w:rsid w:val="000F3C97"/>
    <w:rsid w:val="000F3FD6"/>
    <w:rsid w:val="000F47E5"/>
    <w:rsid w:val="0010206C"/>
    <w:rsid w:val="00102F59"/>
    <w:rsid w:val="001035A7"/>
    <w:rsid w:val="0010501F"/>
    <w:rsid w:val="00105817"/>
    <w:rsid w:val="00105D20"/>
    <w:rsid w:val="00105E4C"/>
    <w:rsid w:val="00111820"/>
    <w:rsid w:val="00117E65"/>
    <w:rsid w:val="0012003B"/>
    <w:rsid w:val="00120350"/>
    <w:rsid w:val="00120660"/>
    <w:rsid w:val="00124EDB"/>
    <w:rsid w:val="00152D71"/>
    <w:rsid w:val="00156612"/>
    <w:rsid w:val="001600A3"/>
    <w:rsid w:val="00163647"/>
    <w:rsid w:val="00164502"/>
    <w:rsid w:val="00166132"/>
    <w:rsid w:val="0016683E"/>
    <w:rsid w:val="00170CAE"/>
    <w:rsid w:val="00172F4C"/>
    <w:rsid w:val="001731BB"/>
    <w:rsid w:val="00173D47"/>
    <w:rsid w:val="00173F2E"/>
    <w:rsid w:val="00174739"/>
    <w:rsid w:val="00174757"/>
    <w:rsid w:val="00174DA5"/>
    <w:rsid w:val="00184538"/>
    <w:rsid w:val="00184C66"/>
    <w:rsid w:val="00185E5E"/>
    <w:rsid w:val="00195242"/>
    <w:rsid w:val="00195C03"/>
    <w:rsid w:val="00196F29"/>
    <w:rsid w:val="00197D9C"/>
    <w:rsid w:val="001A149C"/>
    <w:rsid w:val="001A4F69"/>
    <w:rsid w:val="001A52E4"/>
    <w:rsid w:val="001B212D"/>
    <w:rsid w:val="001B4444"/>
    <w:rsid w:val="001B4556"/>
    <w:rsid w:val="001C2742"/>
    <w:rsid w:val="001C7F5A"/>
    <w:rsid w:val="001D01FF"/>
    <w:rsid w:val="001D756E"/>
    <w:rsid w:val="001E0BF0"/>
    <w:rsid w:val="001E1473"/>
    <w:rsid w:val="001E52B0"/>
    <w:rsid w:val="001E6B8C"/>
    <w:rsid w:val="001F39AC"/>
    <w:rsid w:val="00201AA4"/>
    <w:rsid w:val="0020258A"/>
    <w:rsid w:val="00203615"/>
    <w:rsid w:val="002049DA"/>
    <w:rsid w:val="002102DF"/>
    <w:rsid w:val="002119BE"/>
    <w:rsid w:val="00212C69"/>
    <w:rsid w:val="002134A2"/>
    <w:rsid w:val="002143EB"/>
    <w:rsid w:val="0021505A"/>
    <w:rsid w:val="002213AE"/>
    <w:rsid w:val="002214AF"/>
    <w:rsid w:val="00221DAE"/>
    <w:rsid w:val="00226709"/>
    <w:rsid w:val="0022730B"/>
    <w:rsid w:val="00242CE7"/>
    <w:rsid w:val="00242E3D"/>
    <w:rsid w:val="002437F3"/>
    <w:rsid w:val="00245761"/>
    <w:rsid w:val="00247435"/>
    <w:rsid w:val="002505F7"/>
    <w:rsid w:val="00253745"/>
    <w:rsid w:val="00262EA0"/>
    <w:rsid w:val="00270DB6"/>
    <w:rsid w:val="002726FF"/>
    <w:rsid w:val="00273533"/>
    <w:rsid w:val="0027548A"/>
    <w:rsid w:val="00280197"/>
    <w:rsid w:val="00281F95"/>
    <w:rsid w:val="00282FAF"/>
    <w:rsid w:val="00291156"/>
    <w:rsid w:val="002926A2"/>
    <w:rsid w:val="0029418B"/>
    <w:rsid w:val="00296676"/>
    <w:rsid w:val="0029670E"/>
    <w:rsid w:val="002971B8"/>
    <w:rsid w:val="002A70CD"/>
    <w:rsid w:val="002B089F"/>
    <w:rsid w:val="002B35E9"/>
    <w:rsid w:val="002C032B"/>
    <w:rsid w:val="002C0884"/>
    <w:rsid w:val="002C3906"/>
    <w:rsid w:val="002D1B0C"/>
    <w:rsid w:val="002D1D35"/>
    <w:rsid w:val="002D4AC2"/>
    <w:rsid w:val="002D69FB"/>
    <w:rsid w:val="002E64A4"/>
    <w:rsid w:val="002E6AC8"/>
    <w:rsid w:val="002F223E"/>
    <w:rsid w:val="002F2A5A"/>
    <w:rsid w:val="002F7CE8"/>
    <w:rsid w:val="003021F9"/>
    <w:rsid w:val="00303B16"/>
    <w:rsid w:val="00304C03"/>
    <w:rsid w:val="0030526F"/>
    <w:rsid w:val="00315A29"/>
    <w:rsid w:val="00316188"/>
    <w:rsid w:val="00317F93"/>
    <w:rsid w:val="003272A0"/>
    <w:rsid w:val="0033085E"/>
    <w:rsid w:val="0034164E"/>
    <w:rsid w:val="003426D5"/>
    <w:rsid w:val="003428D5"/>
    <w:rsid w:val="003429E6"/>
    <w:rsid w:val="00342FED"/>
    <w:rsid w:val="00343757"/>
    <w:rsid w:val="003461C1"/>
    <w:rsid w:val="00347F30"/>
    <w:rsid w:val="003544BE"/>
    <w:rsid w:val="003722CE"/>
    <w:rsid w:val="00373D13"/>
    <w:rsid w:val="00374D06"/>
    <w:rsid w:val="0038106B"/>
    <w:rsid w:val="00383BAC"/>
    <w:rsid w:val="003955A3"/>
    <w:rsid w:val="003A07C5"/>
    <w:rsid w:val="003A0D78"/>
    <w:rsid w:val="003A35AF"/>
    <w:rsid w:val="003A5B1A"/>
    <w:rsid w:val="003B26B3"/>
    <w:rsid w:val="003B45D3"/>
    <w:rsid w:val="003C0DAF"/>
    <w:rsid w:val="003C797D"/>
    <w:rsid w:val="003D09D4"/>
    <w:rsid w:val="003D0E64"/>
    <w:rsid w:val="003D1A39"/>
    <w:rsid w:val="003D5563"/>
    <w:rsid w:val="003D6DD7"/>
    <w:rsid w:val="003E073A"/>
    <w:rsid w:val="003E33FD"/>
    <w:rsid w:val="003E5F97"/>
    <w:rsid w:val="003F2674"/>
    <w:rsid w:val="003F56C9"/>
    <w:rsid w:val="003F5D9F"/>
    <w:rsid w:val="00400FF8"/>
    <w:rsid w:val="00402228"/>
    <w:rsid w:val="00407575"/>
    <w:rsid w:val="00410848"/>
    <w:rsid w:val="00411B46"/>
    <w:rsid w:val="00421F3B"/>
    <w:rsid w:val="00422324"/>
    <w:rsid w:val="00423A30"/>
    <w:rsid w:val="004263F0"/>
    <w:rsid w:val="00426E4B"/>
    <w:rsid w:val="004310E7"/>
    <w:rsid w:val="0043359F"/>
    <w:rsid w:val="00442273"/>
    <w:rsid w:val="00444971"/>
    <w:rsid w:val="00454EED"/>
    <w:rsid w:val="004628AE"/>
    <w:rsid w:val="004637B8"/>
    <w:rsid w:val="00467B6F"/>
    <w:rsid w:val="004706D9"/>
    <w:rsid w:val="00474D4F"/>
    <w:rsid w:val="00480626"/>
    <w:rsid w:val="0048372E"/>
    <w:rsid w:val="00487826"/>
    <w:rsid w:val="0049207A"/>
    <w:rsid w:val="00493583"/>
    <w:rsid w:val="004A5BD3"/>
    <w:rsid w:val="004B6158"/>
    <w:rsid w:val="004C4910"/>
    <w:rsid w:val="004C4975"/>
    <w:rsid w:val="004D0AA6"/>
    <w:rsid w:val="004D2C90"/>
    <w:rsid w:val="004D750B"/>
    <w:rsid w:val="004E0259"/>
    <w:rsid w:val="004E1EE7"/>
    <w:rsid w:val="004E2DA8"/>
    <w:rsid w:val="004E3296"/>
    <w:rsid w:val="004E5654"/>
    <w:rsid w:val="004F5FC5"/>
    <w:rsid w:val="004F69DC"/>
    <w:rsid w:val="004F7A6B"/>
    <w:rsid w:val="00503730"/>
    <w:rsid w:val="00506290"/>
    <w:rsid w:val="005108E6"/>
    <w:rsid w:val="00511888"/>
    <w:rsid w:val="00513933"/>
    <w:rsid w:val="0051425E"/>
    <w:rsid w:val="00522D8C"/>
    <w:rsid w:val="00532312"/>
    <w:rsid w:val="00535908"/>
    <w:rsid w:val="00536D9C"/>
    <w:rsid w:val="00537119"/>
    <w:rsid w:val="00542711"/>
    <w:rsid w:val="005525EB"/>
    <w:rsid w:val="00553A45"/>
    <w:rsid w:val="005616D6"/>
    <w:rsid w:val="00566AAD"/>
    <w:rsid w:val="00570BC1"/>
    <w:rsid w:val="00577EDD"/>
    <w:rsid w:val="005804EA"/>
    <w:rsid w:val="00583F6E"/>
    <w:rsid w:val="00583FE5"/>
    <w:rsid w:val="00593D1C"/>
    <w:rsid w:val="0059697E"/>
    <w:rsid w:val="005A78A6"/>
    <w:rsid w:val="005B0522"/>
    <w:rsid w:val="005B190B"/>
    <w:rsid w:val="005B27F2"/>
    <w:rsid w:val="005B4A47"/>
    <w:rsid w:val="005C4659"/>
    <w:rsid w:val="005D0C7B"/>
    <w:rsid w:val="005D12ED"/>
    <w:rsid w:val="005D1D78"/>
    <w:rsid w:val="005D4529"/>
    <w:rsid w:val="005E2911"/>
    <w:rsid w:val="005E369F"/>
    <w:rsid w:val="005E6006"/>
    <w:rsid w:val="0060396A"/>
    <w:rsid w:val="006101B8"/>
    <w:rsid w:val="006170D8"/>
    <w:rsid w:val="00621F94"/>
    <w:rsid w:val="00623C02"/>
    <w:rsid w:val="0062744B"/>
    <w:rsid w:val="00650661"/>
    <w:rsid w:val="00653E62"/>
    <w:rsid w:val="006658B3"/>
    <w:rsid w:val="00666028"/>
    <w:rsid w:val="006674F0"/>
    <w:rsid w:val="00667D17"/>
    <w:rsid w:val="00670AA8"/>
    <w:rsid w:val="00671715"/>
    <w:rsid w:val="0068387D"/>
    <w:rsid w:val="00683BC9"/>
    <w:rsid w:val="00685474"/>
    <w:rsid w:val="00686A8A"/>
    <w:rsid w:val="00693E42"/>
    <w:rsid w:val="00695005"/>
    <w:rsid w:val="006A5445"/>
    <w:rsid w:val="006A77B9"/>
    <w:rsid w:val="006B0C49"/>
    <w:rsid w:val="006B786E"/>
    <w:rsid w:val="006C7078"/>
    <w:rsid w:val="006D081C"/>
    <w:rsid w:val="006D20AB"/>
    <w:rsid w:val="006D6DC2"/>
    <w:rsid w:val="006D73E8"/>
    <w:rsid w:val="006E0109"/>
    <w:rsid w:val="006E3151"/>
    <w:rsid w:val="006E336C"/>
    <w:rsid w:val="006E3683"/>
    <w:rsid w:val="006E3872"/>
    <w:rsid w:val="006E7538"/>
    <w:rsid w:val="006F13BF"/>
    <w:rsid w:val="006F3434"/>
    <w:rsid w:val="006F4D9D"/>
    <w:rsid w:val="0070730B"/>
    <w:rsid w:val="00707869"/>
    <w:rsid w:val="007107A0"/>
    <w:rsid w:val="0071610F"/>
    <w:rsid w:val="00716498"/>
    <w:rsid w:val="0071707C"/>
    <w:rsid w:val="00721BB4"/>
    <w:rsid w:val="0072362C"/>
    <w:rsid w:val="00724028"/>
    <w:rsid w:val="007248CF"/>
    <w:rsid w:val="007275F5"/>
    <w:rsid w:val="007307A2"/>
    <w:rsid w:val="0073379B"/>
    <w:rsid w:val="0075244B"/>
    <w:rsid w:val="007552F4"/>
    <w:rsid w:val="00756E88"/>
    <w:rsid w:val="0076568E"/>
    <w:rsid w:val="00765899"/>
    <w:rsid w:val="007662FB"/>
    <w:rsid w:val="00766B69"/>
    <w:rsid w:val="0077175E"/>
    <w:rsid w:val="00772BE7"/>
    <w:rsid w:val="00773A43"/>
    <w:rsid w:val="007744AA"/>
    <w:rsid w:val="0077645A"/>
    <w:rsid w:val="007828C7"/>
    <w:rsid w:val="007828D9"/>
    <w:rsid w:val="00786180"/>
    <w:rsid w:val="0078685D"/>
    <w:rsid w:val="00786E92"/>
    <w:rsid w:val="00790D39"/>
    <w:rsid w:val="007A0183"/>
    <w:rsid w:val="007B2784"/>
    <w:rsid w:val="007B2CBC"/>
    <w:rsid w:val="007B37EF"/>
    <w:rsid w:val="007B6D49"/>
    <w:rsid w:val="007B7383"/>
    <w:rsid w:val="007B7D9F"/>
    <w:rsid w:val="007C3C73"/>
    <w:rsid w:val="007C5DD5"/>
    <w:rsid w:val="007C5E2B"/>
    <w:rsid w:val="007D2B57"/>
    <w:rsid w:val="007D3039"/>
    <w:rsid w:val="007D622D"/>
    <w:rsid w:val="007E05F1"/>
    <w:rsid w:val="007E20EF"/>
    <w:rsid w:val="007F266E"/>
    <w:rsid w:val="007F3BBC"/>
    <w:rsid w:val="007F4AEA"/>
    <w:rsid w:val="008004EA"/>
    <w:rsid w:val="008042BA"/>
    <w:rsid w:val="00807428"/>
    <w:rsid w:val="00812CDF"/>
    <w:rsid w:val="008142B7"/>
    <w:rsid w:val="0081764B"/>
    <w:rsid w:val="0082685D"/>
    <w:rsid w:val="008273B6"/>
    <w:rsid w:val="0082794F"/>
    <w:rsid w:val="00830160"/>
    <w:rsid w:val="00837ABA"/>
    <w:rsid w:val="008401EE"/>
    <w:rsid w:val="008417D5"/>
    <w:rsid w:val="00850F5F"/>
    <w:rsid w:val="0085118C"/>
    <w:rsid w:val="00854A93"/>
    <w:rsid w:val="00870343"/>
    <w:rsid w:val="008713D4"/>
    <w:rsid w:val="00872C08"/>
    <w:rsid w:val="0087495A"/>
    <w:rsid w:val="00874BBF"/>
    <w:rsid w:val="008754CE"/>
    <w:rsid w:val="008757A4"/>
    <w:rsid w:val="00881239"/>
    <w:rsid w:val="00886498"/>
    <w:rsid w:val="00887E17"/>
    <w:rsid w:val="00892D05"/>
    <w:rsid w:val="00895D75"/>
    <w:rsid w:val="00897A3D"/>
    <w:rsid w:val="008A2002"/>
    <w:rsid w:val="008A21B1"/>
    <w:rsid w:val="008B36BD"/>
    <w:rsid w:val="008B5A48"/>
    <w:rsid w:val="008B60A2"/>
    <w:rsid w:val="008C4D06"/>
    <w:rsid w:val="008D0E32"/>
    <w:rsid w:val="008D1D3F"/>
    <w:rsid w:val="008D2D5E"/>
    <w:rsid w:val="008D3551"/>
    <w:rsid w:val="008D5AB9"/>
    <w:rsid w:val="008D6761"/>
    <w:rsid w:val="008E0B84"/>
    <w:rsid w:val="008E3660"/>
    <w:rsid w:val="008E4157"/>
    <w:rsid w:val="008E7117"/>
    <w:rsid w:val="008F00FE"/>
    <w:rsid w:val="008F050D"/>
    <w:rsid w:val="008F748D"/>
    <w:rsid w:val="0090275E"/>
    <w:rsid w:val="00904B7F"/>
    <w:rsid w:val="0090527E"/>
    <w:rsid w:val="00912002"/>
    <w:rsid w:val="0091399C"/>
    <w:rsid w:val="00913E7A"/>
    <w:rsid w:val="009246ED"/>
    <w:rsid w:val="00925343"/>
    <w:rsid w:val="00925859"/>
    <w:rsid w:val="009365C3"/>
    <w:rsid w:val="00941C86"/>
    <w:rsid w:val="00951C2D"/>
    <w:rsid w:val="009566F5"/>
    <w:rsid w:val="0095734B"/>
    <w:rsid w:val="00962CC5"/>
    <w:rsid w:val="00963D86"/>
    <w:rsid w:val="009656F4"/>
    <w:rsid w:val="00970AAF"/>
    <w:rsid w:val="00977346"/>
    <w:rsid w:val="00991ACA"/>
    <w:rsid w:val="009927A3"/>
    <w:rsid w:val="00993844"/>
    <w:rsid w:val="009A2EED"/>
    <w:rsid w:val="009A31DA"/>
    <w:rsid w:val="009A6553"/>
    <w:rsid w:val="009C12DB"/>
    <w:rsid w:val="009C3B49"/>
    <w:rsid w:val="009C766A"/>
    <w:rsid w:val="009D3807"/>
    <w:rsid w:val="009D4128"/>
    <w:rsid w:val="009E05B8"/>
    <w:rsid w:val="009E1248"/>
    <w:rsid w:val="009E13E9"/>
    <w:rsid w:val="009E6647"/>
    <w:rsid w:val="009F663D"/>
    <w:rsid w:val="009F74A8"/>
    <w:rsid w:val="00A01025"/>
    <w:rsid w:val="00A02337"/>
    <w:rsid w:val="00A0382F"/>
    <w:rsid w:val="00A10805"/>
    <w:rsid w:val="00A12434"/>
    <w:rsid w:val="00A22D70"/>
    <w:rsid w:val="00A251AD"/>
    <w:rsid w:val="00A36E30"/>
    <w:rsid w:val="00A46679"/>
    <w:rsid w:val="00A46F8F"/>
    <w:rsid w:val="00A616B9"/>
    <w:rsid w:val="00A65742"/>
    <w:rsid w:val="00A661C5"/>
    <w:rsid w:val="00A6683C"/>
    <w:rsid w:val="00A67708"/>
    <w:rsid w:val="00A70CE4"/>
    <w:rsid w:val="00A752B9"/>
    <w:rsid w:val="00A7549C"/>
    <w:rsid w:val="00A76165"/>
    <w:rsid w:val="00A8005A"/>
    <w:rsid w:val="00A80066"/>
    <w:rsid w:val="00A87142"/>
    <w:rsid w:val="00A96DBF"/>
    <w:rsid w:val="00A97A98"/>
    <w:rsid w:val="00AA09B8"/>
    <w:rsid w:val="00AA595E"/>
    <w:rsid w:val="00AA5F9E"/>
    <w:rsid w:val="00AA7800"/>
    <w:rsid w:val="00AB307B"/>
    <w:rsid w:val="00AB5722"/>
    <w:rsid w:val="00AC390B"/>
    <w:rsid w:val="00AC6454"/>
    <w:rsid w:val="00AC6457"/>
    <w:rsid w:val="00AD0112"/>
    <w:rsid w:val="00AD2569"/>
    <w:rsid w:val="00AD2D50"/>
    <w:rsid w:val="00AD34C2"/>
    <w:rsid w:val="00AD54FE"/>
    <w:rsid w:val="00AD6379"/>
    <w:rsid w:val="00AD6444"/>
    <w:rsid w:val="00AD687F"/>
    <w:rsid w:val="00AE131D"/>
    <w:rsid w:val="00AE6565"/>
    <w:rsid w:val="00AF03DD"/>
    <w:rsid w:val="00AF3A78"/>
    <w:rsid w:val="00AF3E1A"/>
    <w:rsid w:val="00AF4C85"/>
    <w:rsid w:val="00B02DF4"/>
    <w:rsid w:val="00B038C6"/>
    <w:rsid w:val="00B05B33"/>
    <w:rsid w:val="00B07C5A"/>
    <w:rsid w:val="00B10CE3"/>
    <w:rsid w:val="00B11CAC"/>
    <w:rsid w:val="00B138FC"/>
    <w:rsid w:val="00B15A6E"/>
    <w:rsid w:val="00B27DD9"/>
    <w:rsid w:val="00B30F7B"/>
    <w:rsid w:val="00B3158B"/>
    <w:rsid w:val="00B31DEA"/>
    <w:rsid w:val="00B35F45"/>
    <w:rsid w:val="00B36630"/>
    <w:rsid w:val="00B37EE6"/>
    <w:rsid w:val="00B46383"/>
    <w:rsid w:val="00B46A0E"/>
    <w:rsid w:val="00B47A9D"/>
    <w:rsid w:val="00B52F91"/>
    <w:rsid w:val="00B55F53"/>
    <w:rsid w:val="00B576E1"/>
    <w:rsid w:val="00B601B7"/>
    <w:rsid w:val="00B62756"/>
    <w:rsid w:val="00B66DA4"/>
    <w:rsid w:val="00B70254"/>
    <w:rsid w:val="00B714DA"/>
    <w:rsid w:val="00B753E2"/>
    <w:rsid w:val="00B804D2"/>
    <w:rsid w:val="00B83FEF"/>
    <w:rsid w:val="00B8667A"/>
    <w:rsid w:val="00B95DE5"/>
    <w:rsid w:val="00BA0B37"/>
    <w:rsid w:val="00BA1051"/>
    <w:rsid w:val="00BA2D79"/>
    <w:rsid w:val="00BA4E03"/>
    <w:rsid w:val="00BA5561"/>
    <w:rsid w:val="00BA5B67"/>
    <w:rsid w:val="00BC1357"/>
    <w:rsid w:val="00BC37EE"/>
    <w:rsid w:val="00BD19F5"/>
    <w:rsid w:val="00BD2755"/>
    <w:rsid w:val="00BD46B0"/>
    <w:rsid w:val="00BD7FD0"/>
    <w:rsid w:val="00BE21D3"/>
    <w:rsid w:val="00BE40AA"/>
    <w:rsid w:val="00BE5F12"/>
    <w:rsid w:val="00BF01C3"/>
    <w:rsid w:val="00BF08DB"/>
    <w:rsid w:val="00BF0E80"/>
    <w:rsid w:val="00BF136F"/>
    <w:rsid w:val="00C00EE3"/>
    <w:rsid w:val="00C012E4"/>
    <w:rsid w:val="00C0487F"/>
    <w:rsid w:val="00C1162E"/>
    <w:rsid w:val="00C15514"/>
    <w:rsid w:val="00C267CF"/>
    <w:rsid w:val="00C32165"/>
    <w:rsid w:val="00C37BE1"/>
    <w:rsid w:val="00C425D3"/>
    <w:rsid w:val="00C466DD"/>
    <w:rsid w:val="00C5291E"/>
    <w:rsid w:val="00C603C8"/>
    <w:rsid w:val="00C62788"/>
    <w:rsid w:val="00C72326"/>
    <w:rsid w:val="00C772D2"/>
    <w:rsid w:val="00C847CF"/>
    <w:rsid w:val="00C84DEB"/>
    <w:rsid w:val="00C91D01"/>
    <w:rsid w:val="00C93CCD"/>
    <w:rsid w:val="00C94692"/>
    <w:rsid w:val="00CA2736"/>
    <w:rsid w:val="00CA3819"/>
    <w:rsid w:val="00CA3A44"/>
    <w:rsid w:val="00CA7A00"/>
    <w:rsid w:val="00CB152C"/>
    <w:rsid w:val="00CB1BFD"/>
    <w:rsid w:val="00CC35AD"/>
    <w:rsid w:val="00CD0169"/>
    <w:rsid w:val="00CD16FD"/>
    <w:rsid w:val="00CD3300"/>
    <w:rsid w:val="00CE0D23"/>
    <w:rsid w:val="00CE5238"/>
    <w:rsid w:val="00CF3031"/>
    <w:rsid w:val="00CF49BA"/>
    <w:rsid w:val="00D03055"/>
    <w:rsid w:val="00D07110"/>
    <w:rsid w:val="00D133D8"/>
    <w:rsid w:val="00D137FC"/>
    <w:rsid w:val="00D14553"/>
    <w:rsid w:val="00D15652"/>
    <w:rsid w:val="00D23D67"/>
    <w:rsid w:val="00D24634"/>
    <w:rsid w:val="00D31788"/>
    <w:rsid w:val="00D43E76"/>
    <w:rsid w:val="00D444E1"/>
    <w:rsid w:val="00D452A2"/>
    <w:rsid w:val="00D45E99"/>
    <w:rsid w:val="00D47705"/>
    <w:rsid w:val="00D5310B"/>
    <w:rsid w:val="00D53764"/>
    <w:rsid w:val="00D54D85"/>
    <w:rsid w:val="00D56FE4"/>
    <w:rsid w:val="00D60D38"/>
    <w:rsid w:val="00D6279F"/>
    <w:rsid w:val="00D674CF"/>
    <w:rsid w:val="00D705F9"/>
    <w:rsid w:val="00D7084F"/>
    <w:rsid w:val="00D71F55"/>
    <w:rsid w:val="00D80307"/>
    <w:rsid w:val="00D82328"/>
    <w:rsid w:val="00D92CC8"/>
    <w:rsid w:val="00D93D3B"/>
    <w:rsid w:val="00D94920"/>
    <w:rsid w:val="00D95C07"/>
    <w:rsid w:val="00DA2475"/>
    <w:rsid w:val="00DA647B"/>
    <w:rsid w:val="00DA7A1B"/>
    <w:rsid w:val="00DB15CA"/>
    <w:rsid w:val="00DB6FC1"/>
    <w:rsid w:val="00DB7D39"/>
    <w:rsid w:val="00DD1D58"/>
    <w:rsid w:val="00DD30A1"/>
    <w:rsid w:val="00DD427E"/>
    <w:rsid w:val="00DD4283"/>
    <w:rsid w:val="00DD555F"/>
    <w:rsid w:val="00DE32A0"/>
    <w:rsid w:val="00DF2743"/>
    <w:rsid w:val="00DF6970"/>
    <w:rsid w:val="00DF6DE0"/>
    <w:rsid w:val="00E0141D"/>
    <w:rsid w:val="00E01535"/>
    <w:rsid w:val="00E022CA"/>
    <w:rsid w:val="00E04D6A"/>
    <w:rsid w:val="00E07085"/>
    <w:rsid w:val="00E07B08"/>
    <w:rsid w:val="00E12797"/>
    <w:rsid w:val="00E1554D"/>
    <w:rsid w:val="00E231E5"/>
    <w:rsid w:val="00E2529F"/>
    <w:rsid w:val="00E262E4"/>
    <w:rsid w:val="00E330AF"/>
    <w:rsid w:val="00E369D6"/>
    <w:rsid w:val="00E406F8"/>
    <w:rsid w:val="00E417FE"/>
    <w:rsid w:val="00E44FB8"/>
    <w:rsid w:val="00E4621D"/>
    <w:rsid w:val="00E5187A"/>
    <w:rsid w:val="00E51E58"/>
    <w:rsid w:val="00E534B6"/>
    <w:rsid w:val="00E5375E"/>
    <w:rsid w:val="00E5405B"/>
    <w:rsid w:val="00E6259D"/>
    <w:rsid w:val="00E6553F"/>
    <w:rsid w:val="00E66D13"/>
    <w:rsid w:val="00E71FF2"/>
    <w:rsid w:val="00E750DC"/>
    <w:rsid w:val="00E76389"/>
    <w:rsid w:val="00E813E7"/>
    <w:rsid w:val="00E81A51"/>
    <w:rsid w:val="00E83015"/>
    <w:rsid w:val="00E8720D"/>
    <w:rsid w:val="00E87AFE"/>
    <w:rsid w:val="00E87DFA"/>
    <w:rsid w:val="00E96A99"/>
    <w:rsid w:val="00E97899"/>
    <w:rsid w:val="00EA1A41"/>
    <w:rsid w:val="00EB0468"/>
    <w:rsid w:val="00EB0836"/>
    <w:rsid w:val="00EB3C9C"/>
    <w:rsid w:val="00EB60DF"/>
    <w:rsid w:val="00EB7AF5"/>
    <w:rsid w:val="00EB7CFF"/>
    <w:rsid w:val="00EC3896"/>
    <w:rsid w:val="00EC4C83"/>
    <w:rsid w:val="00ED1696"/>
    <w:rsid w:val="00ED6328"/>
    <w:rsid w:val="00ED7ADD"/>
    <w:rsid w:val="00EE2516"/>
    <w:rsid w:val="00EE3C73"/>
    <w:rsid w:val="00EF2F0F"/>
    <w:rsid w:val="00EF7921"/>
    <w:rsid w:val="00EF7BA0"/>
    <w:rsid w:val="00EF7C7E"/>
    <w:rsid w:val="00EF7F37"/>
    <w:rsid w:val="00F04BC4"/>
    <w:rsid w:val="00F07BAF"/>
    <w:rsid w:val="00F15333"/>
    <w:rsid w:val="00F1562C"/>
    <w:rsid w:val="00F15651"/>
    <w:rsid w:val="00F21A03"/>
    <w:rsid w:val="00F21E46"/>
    <w:rsid w:val="00F25471"/>
    <w:rsid w:val="00F32E6A"/>
    <w:rsid w:val="00F42E15"/>
    <w:rsid w:val="00F43C68"/>
    <w:rsid w:val="00F51469"/>
    <w:rsid w:val="00F52434"/>
    <w:rsid w:val="00F53F56"/>
    <w:rsid w:val="00F53F88"/>
    <w:rsid w:val="00F54F57"/>
    <w:rsid w:val="00F57EBC"/>
    <w:rsid w:val="00F64CA6"/>
    <w:rsid w:val="00F65F8B"/>
    <w:rsid w:val="00F673CD"/>
    <w:rsid w:val="00F7423C"/>
    <w:rsid w:val="00F744F5"/>
    <w:rsid w:val="00F74DBB"/>
    <w:rsid w:val="00F8245E"/>
    <w:rsid w:val="00F83E79"/>
    <w:rsid w:val="00F85FDC"/>
    <w:rsid w:val="00F87DCF"/>
    <w:rsid w:val="00F9701D"/>
    <w:rsid w:val="00F9775A"/>
    <w:rsid w:val="00FA48BB"/>
    <w:rsid w:val="00FA5EB0"/>
    <w:rsid w:val="00FB28B0"/>
    <w:rsid w:val="00FB438C"/>
    <w:rsid w:val="00FB6C08"/>
    <w:rsid w:val="00FB79BD"/>
    <w:rsid w:val="00FB7D48"/>
    <w:rsid w:val="00FC3102"/>
    <w:rsid w:val="00FC51B2"/>
    <w:rsid w:val="00FC65F2"/>
    <w:rsid w:val="00FC7ABB"/>
    <w:rsid w:val="00FD34CA"/>
    <w:rsid w:val="00FD3925"/>
    <w:rsid w:val="00FD7458"/>
    <w:rsid w:val="00FE3E3A"/>
    <w:rsid w:val="00FE442B"/>
    <w:rsid w:val="00FE4435"/>
    <w:rsid w:val="00FF0C7C"/>
    <w:rsid w:val="00FF26E2"/>
    <w:rsid w:val="00FF3DF0"/>
    <w:rsid w:val="00FF4857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9EE4AB"/>
  <w15:chartTrackingRefBased/>
  <w15:docId w15:val="{16009053-F47C-4811-BFA6-A403B08F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7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6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5F9E"/>
    <w:rPr>
      <w:color w:val="F49100" w:themeColor="hyperlink"/>
      <w:u w:val="single"/>
    </w:rPr>
  </w:style>
  <w:style w:type="character" w:styleId="Strong">
    <w:name w:val="Strong"/>
    <w:basedOn w:val="DefaultParagraphFont"/>
    <w:uiPriority w:val="22"/>
    <w:qFormat/>
    <w:rsid w:val="00C91D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5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951"/>
  </w:style>
  <w:style w:type="paragraph" w:styleId="Footer">
    <w:name w:val="footer"/>
    <w:basedOn w:val="Normal"/>
    <w:link w:val="FooterChar"/>
    <w:uiPriority w:val="99"/>
    <w:unhideWhenUsed/>
    <w:rsid w:val="0005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y-noodle-bytes.wikispaces.com/World+Disability+D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DB9E-3887-4C75-A69E-453A6509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Work WORK for Families and guardians |September 22, 2017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Work WORK for Families and guardians |September 22, 2017</dc:title>
  <dc:subject/>
  <dc:creator>Pat Keul</dc:creator>
  <cp:keywords/>
  <dc:description/>
  <cp:lastModifiedBy>Woodward, Philip C</cp:lastModifiedBy>
  <cp:revision>2</cp:revision>
  <cp:lastPrinted>2017-09-21T19:05:00Z</cp:lastPrinted>
  <dcterms:created xsi:type="dcterms:W3CDTF">2017-09-21T19:06:00Z</dcterms:created>
  <dcterms:modified xsi:type="dcterms:W3CDTF">2017-09-21T19:06:00Z</dcterms:modified>
</cp:coreProperties>
</file>